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3C" w:rsidRPr="00CD6D67" w:rsidRDefault="00B7670B" w:rsidP="0049153C">
      <w:pPr>
        <w:autoSpaceDE w:val="0"/>
        <w:autoSpaceDN w:val="0"/>
        <w:adjustRightInd w:val="0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 складу са чланом 38. Закона о удружењима („Службени гласник РС“, број 51/09,</w:t>
      </w:r>
      <w:r w:rsidR="00350A77">
        <w:rPr>
          <w:sz w:val="22"/>
          <w:lang w:val="ru-RU"/>
        </w:rPr>
        <w:t xml:space="preserve"> </w:t>
      </w:r>
      <w:r w:rsidR="005152D2">
        <w:rPr>
          <w:sz w:val="22"/>
          <w:lang w:val="ru-RU"/>
        </w:rPr>
        <w:t>99/11)</w:t>
      </w:r>
      <w:r w:rsidRPr="00060699">
        <w:rPr>
          <w:sz w:val="22"/>
          <w:lang w:val="ru-RU"/>
        </w:rPr>
        <w:t>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</w:t>
      </w:r>
      <w:r w:rsidR="005C1B74">
        <w:rPr>
          <w:sz w:val="22"/>
          <w:lang w:val="ru-RU"/>
        </w:rPr>
        <w:t>ј 16/2018), чланом 5. и чланом 9</w:t>
      </w:r>
      <w:r w:rsidRPr="00060699">
        <w:rPr>
          <w:sz w:val="22"/>
          <w:lang w:val="ru-RU"/>
        </w:rPr>
        <w:t>. Правилника о начину, критеријумима и поступку доделе средстав</w:t>
      </w:r>
      <w:r w:rsidR="009D440C">
        <w:rPr>
          <w:sz w:val="22"/>
          <w:lang w:val="ru-RU"/>
        </w:rPr>
        <w:t>а из буџета о</w:t>
      </w:r>
      <w:r w:rsidR="005C1B74">
        <w:rPr>
          <w:sz w:val="22"/>
          <w:lang w:val="ru-RU"/>
        </w:rPr>
        <w:t>пштине Ивањица</w:t>
      </w:r>
      <w:r w:rsidRPr="00060699">
        <w:rPr>
          <w:sz w:val="22"/>
          <w:lang w:val="ru-RU"/>
        </w:rPr>
        <w:t xml:space="preserve"> за подстицање пројеката од јавног интереса које реализују удружења</w:t>
      </w:r>
      <w:r w:rsidR="005C1B74">
        <w:rPr>
          <w:sz w:val="22"/>
          <w:lang w:val="ru-RU"/>
        </w:rPr>
        <w:t>, чланом 1</w:t>
      </w:r>
      <w:r w:rsidR="00CF0472">
        <w:rPr>
          <w:sz w:val="22"/>
          <w:lang w:val="ru-RU"/>
        </w:rPr>
        <w:t xml:space="preserve">. </w:t>
      </w:r>
      <w:r w:rsidR="0049153C">
        <w:rPr>
          <w:sz w:val="22"/>
          <w:lang w:val="ru-RU"/>
        </w:rPr>
        <w:t xml:space="preserve"> </w:t>
      </w:r>
      <w:r w:rsidR="00350A77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Одлуке о приоритетним областима од јавног интереса општине Ивањица за 20</w:t>
      </w:r>
      <w:r w:rsidR="00672B5E">
        <w:rPr>
          <w:sz w:val="22"/>
          <w:lang w:val="ru-RU"/>
        </w:rPr>
        <w:t>2</w:t>
      </w:r>
      <w:r w:rsidR="00672B5E" w:rsidRPr="00327820">
        <w:rPr>
          <w:sz w:val="22"/>
          <w:lang w:val="ru-RU"/>
        </w:rPr>
        <w:t>4</w:t>
      </w:r>
      <w:r w:rsidR="00D97B43">
        <w:rPr>
          <w:sz w:val="22"/>
          <w:lang w:val="ru-RU"/>
        </w:rPr>
        <w:t>. и 202</w:t>
      </w:r>
      <w:r w:rsidR="00672B5E" w:rsidRPr="00327820">
        <w:rPr>
          <w:sz w:val="22"/>
          <w:lang w:val="ru-RU"/>
        </w:rPr>
        <w:t>5</w:t>
      </w:r>
      <w:r w:rsidR="00D97B43">
        <w:rPr>
          <w:sz w:val="22"/>
          <w:lang w:val="ru-RU"/>
        </w:rPr>
        <w:t xml:space="preserve">. годину </w:t>
      </w:r>
      <w:r w:rsidR="00D97B43" w:rsidRPr="00060699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у којима ће се подстицати пројекти од јавног интереса које реализују удружења</w:t>
      </w:r>
      <w:r w:rsidR="0049153C" w:rsidRPr="009A5799">
        <w:rPr>
          <w:sz w:val="22"/>
          <w:lang w:val="ru-RU"/>
        </w:rPr>
        <w:t xml:space="preserve"> </w:t>
      </w:r>
      <w:r w:rsidR="0049153C" w:rsidRPr="003A1C88">
        <w:rPr>
          <w:sz w:val="22"/>
          <w:lang w:val="ru-RU"/>
        </w:rPr>
        <w:t xml:space="preserve">  и </w:t>
      </w:r>
      <w:r w:rsidR="0049153C" w:rsidRPr="003A4781">
        <w:rPr>
          <w:sz w:val="22"/>
          <w:lang w:val="ru-RU"/>
        </w:rPr>
        <w:t>Одлуком о буџету о</w:t>
      </w:r>
      <w:r w:rsidR="0049153C">
        <w:rPr>
          <w:sz w:val="22"/>
          <w:lang w:val="ru-RU"/>
        </w:rPr>
        <w:t>пштине Ивањица</w:t>
      </w:r>
      <w:r w:rsidR="0049153C" w:rsidRPr="0049153C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за 202</w:t>
      </w:r>
      <w:r w:rsidR="00672B5E" w:rsidRPr="00327820">
        <w:rPr>
          <w:sz w:val="22"/>
          <w:lang w:val="ru-RU"/>
        </w:rPr>
        <w:t>4</w:t>
      </w:r>
      <w:r w:rsidR="0049153C" w:rsidRPr="003A4781">
        <w:rPr>
          <w:sz w:val="22"/>
          <w:lang w:val="ru-RU"/>
        </w:rPr>
        <w:t xml:space="preserve">. </w:t>
      </w:r>
      <w:r w:rsidR="0049153C">
        <w:rPr>
          <w:sz w:val="22"/>
          <w:lang w:val="ru-RU"/>
        </w:rPr>
        <w:t>г</w:t>
      </w:r>
      <w:r w:rsidR="0049153C" w:rsidRPr="003A4781">
        <w:rPr>
          <w:sz w:val="22"/>
          <w:lang w:val="ru-RU"/>
        </w:rPr>
        <w:t>одину</w:t>
      </w:r>
      <w:r w:rsidR="0049153C">
        <w:rPr>
          <w:sz w:val="22"/>
          <w:lang w:val="ru-RU"/>
        </w:rPr>
        <w:t xml:space="preserve"> ( «Службе</w:t>
      </w:r>
      <w:r w:rsidR="00D97B43">
        <w:rPr>
          <w:sz w:val="22"/>
          <w:lang w:val="ru-RU"/>
        </w:rPr>
        <w:t xml:space="preserve">ни лист општине Ивањица» број </w:t>
      </w:r>
      <w:r w:rsidR="00672B5E">
        <w:rPr>
          <w:sz w:val="22"/>
          <w:lang w:val="ru-RU"/>
        </w:rPr>
        <w:t>1</w:t>
      </w:r>
      <w:r w:rsidR="00672B5E" w:rsidRPr="00327820">
        <w:rPr>
          <w:sz w:val="22"/>
          <w:lang w:val="ru-RU"/>
        </w:rPr>
        <w:t>3</w:t>
      </w:r>
      <w:r w:rsidR="00D97B43">
        <w:rPr>
          <w:sz w:val="22"/>
          <w:lang w:val="ru-RU"/>
        </w:rPr>
        <w:t>/2</w:t>
      </w:r>
      <w:r w:rsidR="00672B5E" w:rsidRPr="00327820">
        <w:rPr>
          <w:sz w:val="22"/>
          <w:lang w:val="ru-RU"/>
        </w:rPr>
        <w:t>3</w:t>
      </w:r>
      <w:r w:rsidR="0049153C">
        <w:rPr>
          <w:sz w:val="22"/>
          <w:lang w:val="ru-RU"/>
        </w:rPr>
        <w:t>)  ,  Председник општине Ивањица</w:t>
      </w:r>
      <w:r w:rsidR="0049153C" w:rsidRPr="003A4781">
        <w:rPr>
          <w:sz w:val="22"/>
          <w:lang w:val="ru-RU"/>
        </w:rPr>
        <w:t xml:space="preserve">  расписује:</w:t>
      </w:r>
    </w:p>
    <w:p w:rsidR="000255B3" w:rsidRPr="00060699" w:rsidRDefault="000255B3" w:rsidP="0049153C">
      <w:pPr>
        <w:autoSpaceDE w:val="0"/>
        <w:autoSpaceDN w:val="0"/>
        <w:adjustRightInd w:val="0"/>
        <w:spacing w:after="60"/>
        <w:rPr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bCs/>
          <w:sz w:val="28"/>
          <w:szCs w:val="28"/>
          <w:lang w:val="ru-RU"/>
        </w:rPr>
      </w:pPr>
      <w:r w:rsidRPr="00060699">
        <w:rPr>
          <w:b/>
          <w:bCs/>
          <w:sz w:val="28"/>
          <w:szCs w:val="28"/>
          <w:lang w:val="ru-RU"/>
        </w:rPr>
        <w:t>ЈАВНИ КОНКУРС</w:t>
      </w: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 xml:space="preserve">ЗА ДОДЕЛУ СРЕДСТАВА ИЗ БУЏЕТА </w:t>
      </w:r>
      <w:r w:rsidR="005C1B74">
        <w:rPr>
          <w:b/>
          <w:sz w:val="22"/>
          <w:lang w:val="ru-RU"/>
        </w:rPr>
        <w:t>ОПШТИНЕ ИВАЊИЦА</w:t>
      </w:r>
      <w:r w:rsidRPr="00060699">
        <w:rPr>
          <w:b/>
          <w:sz w:val="22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="007767D1">
        <w:rPr>
          <w:rFonts w:ascii="Times New Roman CYR" w:hAnsi="Times New Roman CYR" w:cs="Times New Roman CYR"/>
          <w:b/>
          <w:bCs/>
          <w:sz w:val="22"/>
          <w:lang w:val="ru-RU"/>
        </w:rPr>
        <w:t>ЗА 20</w:t>
      </w:r>
      <w:r w:rsidR="00D97B43">
        <w:rPr>
          <w:rFonts w:ascii="Times New Roman CYR" w:hAnsi="Times New Roman CYR" w:cs="Times New Roman CYR"/>
          <w:b/>
          <w:bCs/>
          <w:sz w:val="22"/>
          <w:lang w:val="ru-RU"/>
        </w:rPr>
        <w:t>2</w:t>
      </w:r>
      <w:r w:rsidR="00672B5E" w:rsidRPr="00327820">
        <w:rPr>
          <w:rFonts w:ascii="Times New Roman CYR" w:hAnsi="Times New Roman CYR" w:cs="Times New Roman CYR"/>
          <w:b/>
          <w:bCs/>
          <w:sz w:val="22"/>
          <w:lang w:val="ru-RU"/>
        </w:rPr>
        <w:t>4</w:t>
      </w:r>
      <w:r w:rsidRPr="00060699">
        <w:rPr>
          <w:rFonts w:ascii="Times New Roman CYR" w:hAnsi="Times New Roman CYR" w:cs="Times New Roman CYR"/>
          <w:b/>
          <w:bCs/>
          <w:sz w:val="22"/>
          <w:lang w:val="ru-RU"/>
        </w:rPr>
        <w:t>. ГОДИНУ</w:t>
      </w:r>
    </w:p>
    <w:p w:rsidR="002837B0" w:rsidRPr="00FC5879" w:rsidRDefault="007617DD" w:rsidP="007617DD">
      <w:pPr>
        <w:spacing w:after="60"/>
        <w:jc w:val="center"/>
        <w:rPr>
          <w:b/>
          <w:sz w:val="28"/>
          <w:szCs w:val="28"/>
          <w:lang w:val="ru-RU"/>
        </w:rPr>
      </w:pPr>
      <w:r w:rsidRPr="00FC5879">
        <w:rPr>
          <w:b/>
          <w:sz w:val="28"/>
          <w:szCs w:val="28"/>
          <w:lang w:val="ru-RU"/>
        </w:rPr>
        <w:t xml:space="preserve">У </w:t>
      </w:r>
      <w:r w:rsidR="002837B0" w:rsidRPr="00FC5879">
        <w:rPr>
          <w:b/>
          <w:sz w:val="28"/>
          <w:szCs w:val="28"/>
          <w:lang w:val="ru-RU"/>
        </w:rPr>
        <w:t xml:space="preserve">ОБЛАСТИ </w:t>
      </w:r>
    </w:p>
    <w:p w:rsidR="007617DD" w:rsidRPr="00FC5879" w:rsidRDefault="00BC03F4" w:rsidP="007617D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РУШТВЕНА БРИГА О ДЕЦИ И МЛАДИМА</w:t>
      </w:r>
      <w:r w:rsidR="007617DD" w:rsidRPr="00FC5879">
        <w:rPr>
          <w:b/>
          <w:sz w:val="28"/>
          <w:szCs w:val="28"/>
          <w:lang w:val="ru-RU"/>
        </w:rPr>
        <w:t xml:space="preserve"> </w:t>
      </w:r>
    </w:p>
    <w:p w:rsidR="007617DD" w:rsidRPr="00060699" w:rsidRDefault="007617DD" w:rsidP="007617D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ДМЕТ ЈАВНОГ КОНКУРСА</w:t>
      </w:r>
    </w:p>
    <w:p w:rsidR="00344E4D" w:rsidRPr="00FB26BE" w:rsidRDefault="00B7670B" w:rsidP="007B275D">
      <w:pPr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Предмет јавног </w:t>
      </w:r>
      <w:r w:rsidR="005009BC" w:rsidRPr="00060699">
        <w:rPr>
          <w:sz w:val="22"/>
          <w:lang w:val="ru-RU"/>
        </w:rPr>
        <w:t>конкурса су пројекти у области</w:t>
      </w:r>
      <w:r w:rsidRPr="00060699">
        <w:rPr>
          <w:sz w:val="22"/>
          <w:lang w:val="ru-RU"/>
        </w:rPr>
        <w:t xml:space="preserve"> </w:t>
      </w:r>
      <w:r w:rsidR="00363E57" w:rsidRPr="00FC5879">
        <w:rPr>
          <w:szCs w:val="24"/>
          <w:lang w:val="ru-RU"/>
        </w:rPr>
        <w:t>дру</w:t>
      </w:r>
      <w:r w:rsidR="00342618">
        <w:rPr>
          <w:szCs w:val="24"/>
          <w:lang w:val="ru-RU"/>
        </w:rPr>
        <w:t xml:space="preserve">штвене бриге о </w:t>
      </w:r>
      <w:r w:rsidR="00342618" w:rsidRPr="00E459C6">
        <w:rPr>
          <w:szCs w:val="24"/>
          <w:lang w:val="ru-RU"/>
        </w:rPr>
        <w:t>деци и младима</w:t>
      </w:r>
      <w:r w:rsidR="000255B3" w:rsidRPr="00FC5879">
        <w:rPr>
          <w:b/>
          <w:szCs w:val="24"/>
          <w:u w:val="single"/>
          <w:lang w:val="ru-RU"/>
        </w:rPr>
        <w:t>,</w:t>
      </w:r>
      <w:r w:rsidR="000255B3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 у складу са Правилником о утврђивању </w:t>
      </w:r>
      <w:r w:rsidR="000255B3" w:rsidRPr="00060699">
        <w:rPr>
          <w:sz w:val="22"/>
          <w:lang w:val="ru-RU"/>
        </w:rPr>
        <w:t xml:space="preserve">области од </w:t>
      </w:r>
      <w:r w:rsidRPr="00060699">
        <w:rPr>
          <w:sz w:val="22"/>
          <w:lang w:val="ru-RU"/>
        </w:rPr>
        <w:t>јавног интереса</w:t>
      </w:r>
      <w:r w:rsidR="005C1B74">
        <w:rPr>
          <w:sz w:val="22"/>
          <w:lang w:val="ru-RU"/>
        </w:rPr>
        <w:t xml:space="preserve"> у општини Ивањица</w:t>
      </w:r>
      <w:r w:rsidRPr="00060699">
        <w:rPr>
          <w:sz w:val="22"/>
          <w:lang w:val="ru-RU"/>
        </w:rPr>
        <w:t xml:space="preserve">  и Одлуком о приоритетним областима од јавног интереса </w:t>
      </w:r>
      <w:r w:rsidR="005C1B74">
        <w:rPr>
          <w:sz w:val="22"/>
          <w:lang w:val="ru-RU"/>
        </w:rPr>
        <w:t>општине Ивањица</w:t>
      </w:r>
      <w:r w:rsidR="000255B3" w:rsidRPr="00060699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за 20</w:t>
      </w:r>
      <w:r w:rsidR="00672B5E">
        <w:rPr>
          <w:sz w:val="22"/>
          <w:lang w:val="ru-RU"/>
        </w:rPr>
        <w:t>2</w:t>
      </w:r>
      <w:r w:rsidR="00672B5E" w:rsidRPr="00327820">
        <w:rPr>
          <w:sz w:val="22"/>
          <w:lang w:val="ru-RU"/>
        </w:rPr>
        <w:t>4</w:t>
      </w:r>
      <w:r w:rsidR="00D97B43">
        <w:rPr>
          <w:sz w:val="22"/>
          <w:lang w:val="ru-RU"/>
        </w:rPr>
        <w:t>. и 202</w:t>
      </w:r>
      <w:r w:rsidR="00672B5E" w:rsidRPr="00327820">
        <w:rPr>
          <w:sz w:val="22"/>
          <w:lang w:val="ru-RU"/>
        </w:rPr>
        <w:t>5</w:t>
      </w:r>
      <w:r w:rsidR="00D86032">
        <w:rPr>
          <w:sz w:val="22"/>
          <w:lang w:val="ru-RU"/>
        </w:rPr>
        <w:t xml:space="preserve">. </w:t>
      </w:r>
      <w:r w:rsidR="00D97B43">
        <w:rPr>
          <w:sz w:val="22"/>
          <w:lang w:val="ru-RU"/>
        </w:rPr>
        <w:t>годин</w:t>
      </w:r>
      <w:r w:rsidR="00D97B43" w:rsidRPr="00377AAD">
        <w:rPr>
          <w:sz w:val="22"/>
          <w:lang w:val="ru-RU"/>
        </w:rPr>
        <w:t>у</w:t>
      </w:r>
      <w:r w:rsidR="00D97B43">
        <w:rPr>
          <w:sz w:val="22"/>
          <w:lang w:val="ru-RU"/>
        </w:rPr>
        <w:t>.</w:t>
      </w:r>
    </w:p>
    <w:p w:rsidR="00344E4D" w:rsidRPr="00060699" w:rsidRDefault="00344E4D" w:rsidP="007B275D">
      <w:pPr>
        <w:pStyle w:val="Pasussalistom"/>
        <w:shd w:val="clear" w:color="auto" w:fill="FFFFFF"/>
        <w:spacing w:after="60"/>
        <w:ind w:left="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АВО УЧЕШЋА НА ЈАВНОМ КОНКУРСУ</w:t>
      </w:r>
    </w:p>
    <w:p w:rsidR="008A2CA0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аво учешћа на јавном конкурсу имају удружења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:</w:t>
      </w:r>
    </w:p>
    <w:p w:rsidR="00344E4D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а су регистрована 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складу са Законом о удружењима </w:t>
      </w:r>
      <w:r w:rsidRPr="00060699">
        <w:rPr>
          <w:sz w:val="22"/>
          <w:lang w:val="ru-RU"/>
        </w:rPr>
        <w:t>(„Службени гласник РС“, број 51/09</w:t>
      </w:r>
      <w:r>
        <w:rPr>
          <w:sz w:val="22"/>
          <w:lang w:val="ru-RU"/>
        </w:rPr>
        <w:t>)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територији општине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, и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е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ојектне активности реализују на територији 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2B3254" w:rsidRPr="00FC5879" w:rsidRDefault="002B325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FC5879">
        <w:rPr>
          <w:rFonts w:asciiTheme="majorBidi" w:eastAsia="Times New Roman" w:hAnsiTheme="majorBidi" w:cstheme="majorBidi"/>
          <w:sz w:val="22"/>
          <w:lang w:val="ru-RU"/>
        </w:rPr>
        <w:t>- чији се циљеви дефинисани статутом удружења остварују у наведеној области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у директно одговорна за припрему и реализацију пројект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немају на други начин обезбеђена с</w:t>
      </w:r>
      <w:r w:rsidR="008A2CA0"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редства за реализац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ју одобреног пројекта/програм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D86032">
        <w:rPr>
          <w:rFonts w:asciiTheme="majorBidi" w:eastAsia="Times New Roman" w:hAnsiTheme="majorBidi" w:cstheme="majorBidi"/>
          <w:sz w:val="22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:rsidR="000F3DC5" w:rsidRP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с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брисана из  регистара надлежног органа, или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су у поступку ликвидације, стечајном поступку или под привременом мером забране делатности;</w:t>
      </w:r>
    </w:p>
    <w:p w:rsidR="008A2CA0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поднела извештај о реализацији пројеката/програм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правдала средства додељена на прошлогодишњем конкурс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е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идржавају мера о антикорупционој политици;</w:t>
      </w:r>
    </w:p>
    <w:p w:rsidR="008A2CA0" w:rsidRP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 xml:space="preserve">- која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су предузела све потребне мере за избегавање сукоба интереса на прошлогодишњем конкурсу;</w:t>
      </w:r>
    </w:p>
    <w:p w:rsidR="000F3DC5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за спровођење поступка доделе бесповратних средстава за финансирање пројеката удружења 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д јавног интереса </w:t>
      </w:r>
      <w:r w:rsidR="00AE4C90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7617DD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и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у даљем тексту: Комисија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344E4D" w:rsidRPr="00D86032" w:rsidRDefault="005C1B74" w:rsidP="007B275D">
      <w:pPr>
        <w:spacing w:after="60"/>
        <w:rPr>
          <w:sz w:val="22"/>
          <w:lang w:val="ru-RU"/>
        </w:rPr>
      </w:pPr>
      <w:r w:rsidRPr="00D86032">
        <w:rPr>
          <w:rFonts w:asciiTheme="majorBidi" w:eastAsia="Times New Roman" w:hAnsiTheme="majorBidi" w:cstheme="majorBidi"/>
          <w:sz w:val="22"/>
          <w:lang w:val="ru-RU"/>
        </w:rPr>
        <w:t>Општина Ивањица</w:t>
      </w:r>
      <w:r w:rsidR="00B7670B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B7670B" w:rsidRPr="00D86032">
        <w:rPr>
          <w:sz w:val="22"/>
          <w:lang w:val="ru-RU"/>
        </w:rPr>
        <w:t xml:space="preserve"> неће финансирати:</w:t>
      </w:r>
    </w:p>
    <w:p w:rsidR="007E0D15" w:rsidRPr="00D86032" w:rsidRDefault="00976CCA" w:rsidP="00976CCA">
      <w:pPr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- п</w:t>
      </w:r>
      <w:r w:rsidR="007E0D15" w:rsidRPr="00D86032">
        <w:rPr>
          <w:sz w:val="22"/>
          <w:lang w:val="ru-RU"/>
        </w:rPr>
        <w:t>олитичке и страначке организације, секте и њихове активности;</w:t>
      </w:r>
    </w:p>
    <w:p w:rsidR="00344E4D" w:rsidRPr="00D86032" w:rsidRDefault="00976CCA" w:rsidP="00976CCA">
      <w:pPr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- а</w:t>
      </w:r>
      <w:r w:rsidR="00B7670B" w:rsidRPr="00D86032">
        <w:rPr>
          <w:sz w:val="22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D86032">
        <w:rPr>
          <w:lang w:val="ru-RU"/>
        </w:rPr>
        <w:t>.</w:t>
      </w:r>
    </w:p>
    <w:p w:rsidR="00344E4D" w:rsidRPr="00A50B19" w:rsidRDefault="00344E4D" w:rsidP="007B275D">
      <w:pPr>
        <w:spacing w:after="60"/>
        <w:rPr>
          <w:b/>
          <w:color w:val="FF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БИМ СРЕДСТАВА ПРЕДВИЂЕНИХ ЗА ДОДЕЛУ ПО ЈАВНОМ КОНКУРСУ</w:t>
      </w:r>
    </w:p>
    <w:p w:rsidR="00344E4D" w:rsidRPr="00060699" w:rsidRDefault="00B7670B" w:rsidP="00A50B19">
      <w:pPr>
        <w:spacing w:after="60"/>
        <w:ind w:firstLine="3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Средства за реализацију пројеката/програма из става 1. овог јавног конкурса обезбеђена су у </w:t>
      </w:r>
      <w:r w:rsidRPr="003A4781">
        <w:rPr>
          <w:sz w:val="22"/>
          <w:lang w:val="ru-RU"/>
        </w:rPr>
        <w:t xml:space="preserve">буџет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2A70A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A50B19">
        <w:rPr>
          <w:rFonts w:asciiTheme="majorBidi" w:eastAsia="Times New Roman" w:hAnsiTheme="majorBidi" w:cstheme="majorBidi"/>
          <w:color w:val="000000"/>
          <w:sz w:val="22"/>
          <w:lang w:val="ru-RU"/>
        </w:rPr>
        <w:t>Ивањица</w:t>
      </w:r>
      <w:r w:rsidR="00A756BB">
        <w:rPr>
          <w:sz w:val="22"/>
          <w:lang w:val="ru-RU"/>
        </w:rPr>
        <w:t xml:space="preserve"> за 202</w:t>
      </w:r>
      <w:r w:rsidR="00672B5E" w:rsidRPr="00327820">
        <w:rPr>
          <w:sz w:val="22"/>
          <w:lang w:val="ru-RU"/>
        </w:rPr>
        <w:t>4</w:t>
      </w:r>
      <w:r w:rsidRPr="00060699">
        <w:rPr>
          <w:sz w:val="22"/>
          <w:lang w:val="ru-RU"/>
        </w:rPr>
        <w:t>. годину</w:t>
      </w:r>
      <w:r w:rsidR="006107EF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у износу од </w:t>
      </w:r>
      <w:r w:rsidR="00662A9E">
        <w:rPr>
          <w:sz w:val="22"/>
          <w:lang w:val="ru-RU"/>
        </w:rPr>
        <w:t>1.2</w:t>
      </w:r>
      <w:r w:rsidR="00A50B19">
        <w:rPr>
          <w:sz w:val="22"/>
          <w:lang w:val="ru-RU"/>
        </w:rPr>
        <w:t>00</w:t>
      </w:r>
      <w:r w:rsidR="002A70AB" w:rsidRPr="00060699">
        <w:rPr>
          <w:sz w:val="22"/>
          <w:lang w:val="ru-RU"/>
        </w:rPr>
        <w:t>.000</w:t>
      </w:r>
      <w:r w:rsidR="00A50B19">
        <w:rPr>
          <w:sz w:val="22"/>
          <w:lang w:val="ru-RU"/>
        </w:rPr>
        <w:t xml:space="preserve">,00 </w:t>
      </w:r>
      <w:r w:rsidR="002A70AB" w:rsidRPr="00060699">
        <w:rPr>
          <w:sz w:val="22"/>
          <w:lang w:val="ru-RU"/>
        </w:rPr>
        <w:t xml:space="preserve">динара </w:t>
      </w:r>
      <w:r w:rsidRPr="00060699">
        <w:rPr>
          <w:sz w:val="22"/>
          <w:lang w:val="ru-RU"/>
        </w:rPr>
        <w:t>и то:</w:t>
      </w:r>
    </w:p>
    <w:p w:rsidR="00344E4D" w:rsidRPr="00060699" w:rsidRDefault="00662A9E" w:rsidP="00385FFB">
      <w:pPr>
        <w:spacing w:after="0"/>
        <w:ind w:firstLine="708"/>
        <w:rPr>
          <w:sz w:val="22"/>
          <w:lang w:val="ru-RU"/>
        </w:rPr>
      </w:pPr>
      <w:r>
        <w:rPr>
          <w:sz w:val="22"/>
          <w:lang w:val="ru-RU"/>
        </w:rPr>
        <w:t>средства у износу од 1.2</w:t>
      </w:r>
      <w:r w:rsidR="00363E57">
        <w:rPr>
          <w:sz w:val="22"/>
          <w:lang w:val="ru-RU"/>
        </w:rPr>
        <w:t>00</w:t>
      </w:r>
      <w:r w:rsidR="002A70AB" w:rsidRPr="00060699">
        <w:rPr>
          <w:sz w:val="22"/>
          <w:lang w:val="ru-RU"/>
        </w:rPr>
        <w:t>.000</w:t>
      </w:r>
      <w:r w:rsidR="00A50B19">
        <w:rPr>
          <w:sz w:val="22"/>
          <w:lang w:val="ru-RU"/>
        </w:rPr>
        <w:t xml:space="preserve">,00 </w:t>
      </w:r>
      <w:r w:rsidR="00B7670B" w:rsidRPr="00060699">
        <w:rPr>
          <w:sz w:val="22"/>
          <w:lang w:val="ru-RU"/>
        </w:rPr>
        <w:t xml:space="preserve">динара за програме/пројекте </w:t>
      </w:r>
      <w:r w:rsidR="002A70AB" w:rsidRPr="00060699">
        <w:rPr>
          <w:sz w:val="22"/>
          <w:lang w:val="ru-RU"/>
        </w:rPr>
        <w:t xml:space="preserve">у тематској </w:t>
      </w:r>
      <w:r w:rsidR="00FB2C38" w:rsidRPr="00060699">
        <w:rPr>
          <w:sz w:val="22"/>
          <w:lang w:val="ru-RU"/>
        </w:rPr>
        <w:t xml:space="preserve">области </w:t>
      </w:r>
      <w:r w:rsidR="002A70AB" w:rsidRPr="00060699">
        <w:rPr>
          <w:sz w:val="22"/>
          <w:lang w:val="ru-RU"/>
        </w:rPr>
        <w:t xml:space="preserve"> </w:t>
      </w:r>
      <w:r>
        <w:rPr>
          <w:i/>
          <w:sz w:val="22"/>
          <w:lang w:val="ru-RU"/>
        </w:rPr>
        <w:t>Образовање, неформално образовање и стручно усавршавање и заштита здравља.</w:t>
      </w:r>
      <w:r w:rsidR="00385FFB" w:rsidRPr="00385FFB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</w:t>
      </w:r>
    </w:p>
    <w:p w:rsidR="00344E4D" w:rsidRPr="00060699" w:rsidRDefault="006107EF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Средства која не буду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расподељена на јавном конкурсу, биће пренамењена.</w:t>
      </w:r>
    </w:p>
    <w:p w:rsidR="00344E4D" w:rsidRPr="00060699" w:rsidRDefault="00D86032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sz w:val="22"/>
          <w:lang w:val="ru-RU"/>
        </w:rPr>
        <w:t>Минимална</w:t>
      </w:r>
      <w:r w:rsidR="00996D22">
        <w:rPr>
          <w:rFonts w:asciiTheme="majorBidi" w:eastAsia="Times New Roman" w:hAnsiTheme="majorBidi" w:cstheme="majorBidi"/>
          <w:sz w:val="22"/>
          <w:lang w:val="ru-RU"/>
        </w:rPr>
        <w:t xml:space="preserve"> укупна</w:t>
      </w:r>
      <w:r w:rsidR="00D97B43">
        <w:rPr>
          <w:rFonts w:asciiTheme="majorBidi" w:eastAsia="Times New Roman" w:hAnsiTheme="majorBidi" w:cstheme="majorBidi"/>
          <w:sz w:val="22"/>
          <w:lang w:val="ru-RU"/>
        </w:rPr>
        <w:t xml:space="preserve"> вредност пројекта износи 6</w:t>
      </w:r>
      <w:r>
        <w:rPr>
          <w:rFonts w:asciiTheme="majorBidi" w:eastAsia="Times New Roman" w:hAnsiTheme="majorBidi" w:cstheme="majorBidi"/>
          <w:sz w:val="22"/>
          <w:lang w:val="ru-RU"/>
        </w:rPr>
        <w:t>00</w:t>
      </w:r>
      <w:r w:rsidR="00996D22">
        <w:rPr>
          <w:rFonts w:asciiTheme="majorBidi" w:eastAsia="Times New Roman" w:hAnsiTheme="majorBidi" w:cstheme="majorBidi"/>
          <w:sz w:val="22"/>
          <w:lang w:val="ru-RU"/>
        </w:rPr>
        <w:t>.000,00 динара, а максимална 1.5</w:t>
      </w:r>
      <w:r>
        <w:rPr>
          <w:rFonts w:asciiTheme="majorBidi" w:eastAsia="Times New Roman" w:hAnsiTheme="majorBidi" w:cstheme="majorBidi"/>
          <w:sz w:val="22"/>
          <w:lang w:val="ru-RU"/>
        </w:rPr>
        <w:t>00.000,00 динара.</w:t>
      </w:r>
    </w:p>
    <w:p w:rsidR="002A70AB" w:rsidRPr="00060699" w:rsidRDefault="002A70AB" w:rsidP="007B275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РОК ЗА ПОДНОШЕЊЕ ПРИЈАВА</w:t>
      </w:r>
    </w:p>
    <w:p w:rsidR="00344E4D" w:rsidRPr="00D86032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sz w:val="22"/>
          <w:lang w:val="ru-RU"/>
        </w:rPr>
        <w:t>Јав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ни конкурс траје 15 дана</w:t>
      </w:r>
      <w:r w:rsidR="00182541">
        <w:rPr>
          <w:rFonts w:asciiTheme="majorBidi" w:eastAsia="Times New Roman" w:hAnsiTheme="majorBidi" w:cstheme="majorBidi"/>
          <w:sz w:val="22"/>
          <w:lang w:val="ru-RU"/>
        </w:rPr>
        <w:t xml:space="preserve"> од дана објављивања</w:t>
      </w:r>
      <w:r w:rsidR="00C8781A">
        <w:rPr>
          <w:rFonts w:asciiTheme="majorBidi" w:eastAsia="Times New Roman" w:hAnsiTheme="majorBidi" w:cstheme="majorBidi"/>
          <w:sz w:val="22"/>
          <w:lang w:val="ru-RU"/>
        </w:rPr>
        <w:t>, односно до</w:t>
      </w:r>
      <w:r w:rsidR="00C8781A" w:rsidRPr="00327820">
        <w:rPr>
          <w:rFonts w:asciiTheme="majorBidi" w:eastAsia="Times New Roman" w:hAnsiTheme="majorBidi" w:cstheme="majorBidi"/>
          <w:sz w:val="22"/>
          <w:lang w:val="ru-RU"/>
        </w:rPr>
        <w:t xml:space="preserve"> 5</w:t>
      </w:r>
      <w:r w:rsidR="00C8781A">
        <w:rPr>
          <w:rFonts w:asciiTheme="majorBidi" w:eastAsia="Times New Roman" w:hAnsiTheme="majorBidi" w:cstheme="majorBidi"/>
          <w:sz w:val="22"/>
          <w:lang w:val="ru-RU"/>
        </w:rPr>
        <w:t xml:space="preserve">. </w:t>
      </w:r>
      <w:r w:rsidR="00C8781A" w:rsidRPr="00327820">
        <w:rPr>
          <w:rFonts w:asciiTheme="majorBidi" w:eastAsia="Times New Roman" w:hAnsiTheme="majorBidi" w:cstheme="majorBidi"/>
          <w:sz w:val="22"/>
          <w:lang w:val="ru-RU"/>
        </w:rPr>
        <w:t>априла</w:t>
      </w:r>
      <w:r w:rsidR="00A50B19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C8781A">
        <w:rPr>
          <w:rFonts w:asciiTheme="majorBidi" w:eastAsia="Times New Roman" w:hAnsiTheme="majorBidi" w:cstheme="majorBidi"/>
          <w:sz w:val="22"/>
          <w:lang w:val="ru-RU"/>
        </w:rPr>
        <w:t xml:space="preserve"> 2024</w:t>
      </w:r>
      <w:r w:rsidR="00425382" w:rsidRPr="00D86032">
        <w:rPr>
          <w:rFonts w:asciiTheme="majorBidi" w:eastAsia="Times New Roman" w:hAnsiTheme="majorBidi" w:cstheme="majorBidi"/>
          <w:sz w:val="22"/>
          <w:lang w:val="ru-RU"/>
        </w:rPr>
        <w:t>.</w:t>
      </w:r>
      <w:r w:rsidR="00D86032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D86032">
        <w:rPr>
          <w:rFonts w:asciiTheme="majorBidi" w:eastAsia="Times New Roman" w:hAnsiTheme="majorBidi" w:cstheme="majorBidi"/>
          <w:sz w:val="22"/>
          <w:lang w:val="ru-RU"/>
        </w:rPr>
        <w:t>г</w:t>
      </w:r>
      <w:r w:rsidR="00D86032" w:rsidRPr="00D86032">
        <w:rPr>
          <w:rFonts w:asciiTheme="majorBidi" w:eastAsia="Times New Roman" w:hAnsiTheme="majorBidi" w:cstheme="majorBidi"/>
          <w:sz w:val="22"/>
          <w:lang w:val="ru-RU"/>
        </w:rPr>
        <w:t>одине</w:t>
      </w:r>
      <w:r w:rsidR="00D86032">
        <w:rPr>
          <w:rFonts w:asciiTheme="majorBidi" w:eastAsia="Times New Roman" w:hAnsiTheme="majorBidi" w:cstheme="majorBidi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НАЧИН ПРИЈАВЉИВАЊА НА КОНКУРС</w:t>
      </w:r>
    </w:p>
    <w:p w:rsidR="00875BF4" w:rsidRPr="00060699" w:rsidRDefault="00875BF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редлог пројекта доставља на српском језику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060699">
        <w:rPr>
          <w:sz w:val="22"/>
          <w:lang w:val="ru-RU"/>
        </w:rPr>
        <w:t xml:space="preserve">Правилника о начину, критеријумима и поступку доделе средстава из </w:t>
      </w:r>
      <w:r w:rsidR="002535C7" w:rsidRPr="003A4781">
        <w:rPr>
          <w:sz w:val="22"/>
          <w:lang w:val="ru-RU"/>
        </w:rPr>
        <w:t>буџета Општине</w:t>
      </w:r>
      <w:r w:rsidR="00DC72F4">
        <w:rPr>
          <w:sz w:val="22"/>
          <w:lang w:val="ru-RU"/>
        </w:rPr>
        <w:t xml:space="preserve"> Ивањица</w:t>
      </w:r>
      <w:r w:rsidR="002535C7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>за подстицање пројеката од јавног интереса које реализују удружењ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:rsidR="002535C7" w:rsidRPr="002535C7" w:rsidRDefault="00B7670B" w:rsidP="007B275D">
      <w:pPr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sz w:val="22"/>
          <w:lang w:val="ru-RU"/>
        </w:rPr>
        <w:t xml:space="preserve">Конкурсна документација се може преузети са званичне интернет </w:t>
      </w:r>
      <w:r w:rsidRPr="003A4781">
        <w:rPr>
          <w:sz w:val="22"/>
          <w:lang w:val="ru-RU"/>
        </w:rPr>
        <w:t xml:space="preserve">странице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 Ивањиц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hyperlink r:id="rId9" w:history="1"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www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ivanjica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gov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rs</w:t>
        </w:r>
      </w:hyperlink>
    </w:p>
    <w:p w:rsidR="00344E4D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 w:val="22"/>
          <w:lang w:val="ru-RU"/>
        </w:rPr>
      </w:pPr>
      <w:r>
        <w:rPr>
          <w:sz w:val="22"/>
          <w:lang w:val="ru-RU"/>
        </w:rPr>
        <w:t>Одштампана к</w:t>
      </w:r>
      <w:r w:rsidR="00B7670B" w:rsidRPr="00060699">
        <w:rPr>
          <w:sz w:val="22"/>
          <w:lang w:val="ru-RU"/>
        </w:rPr>
        <w:t>онкурсна документација, потп</w:t>
      </w:r>
      <w:r>
        <w:rPr>
          <w:sz w:val="22"/>
          <w:lang w:val="ru-RU"/>
        </w:rPr>
        <w:t>исана и оверена од стране овлашћеног лица</w:t>
      </w:r>
      <w:r w:rsidR="00517272" w:rsidRPr="00060699">
        <w:rPr>
          <w:sz w:val="22"/>
          <w:lang w:val="ru-RU"/>
        </w:rPr>
        <w:t>,</w:t>
      </w:r>
      <w:r w:rsidR="00B7670B" w:rsidRPr="00060699">
        <w:rPr>
          <w:sz w:val="22"/>
          <w:lang w:val="ru-RU"/>
        </w:rPr>
        <w:t xml:space="preserve"> са </w:t>
      </w:r>
      <w:r w:rsidR="006C6336">
        <w:rPr>
          <w:sz w:val="22"/>
          <w:lang w:val="ru-RU"/>
        </w:rPr>
        <w:t xml:space="preserve">пратећом документацијом </w:t>
      </w:r>
      <w:r w:rsidR="00B7670B" w:rsidRPr="00060699">
        <w:rPr>
          <w:sz w:val="22"/>
          <w:lang w:val="ru-RU"/>
        </w:rPr>
        <w:t>, доставља се у у затвореној коверти са назнаком: „</w:t>
      </w:r>
      <w:r w:rsidR="00B7670B" w:rsidRPr="00060699">
        <w:rPr>
          <w:b/>
          <w:sz w:val="22"/>
          <w:lang w:val="ru-RU"/>
        </w:rPr>
        <w:t xml:space="preserve">Пријава по јавном конкурсу за финансирање и суфинансирање </w:t>
      </w:r>
      <w:r w:rsidR="00A0790C" w:rsidRPr="00060699">
        <w:rPr>
          <w:b/>
          <w:sz w:val="22"/>
          <w:lang w:val="ru-RU"/>
        </w:rPr>
        <w:t>пројеката</w:t>
      </w:r>
      <w:r w:rsidR="00B7670B" w:rsidRPr="00060699">
        <w:rPr>
          <w:b/>
          <w:sz w:val="22"/>
          <w:lang w:val="ru-RU"/>
        </w:rPr>
        <w:t xml:space="preserve">/програма од јавног интереса које реализују удружења грађана средствима из буџета </w:t>
      </w:r>
      <w:r w:rsidRPr="003A4781">
        <w:rPr>
          <w:b/>
          <w:sz w:val="22"/>
          <w:lang w:val="ru-RU"/>
        </w:rPr>
        <w:t>општине</w:t>
      </w:r>
      <w:r w:rsidR="00DC72F4">
        <w:rPr>
          <w:b/>
          <w:sz w:val="22"/>
          <w:lang w:val="ru-RU"/>
        </w:rPr>
        <w:t xml:space="preserve"> </w:t>
      </w:r>
      <w:r w:rsidR="00DC72F4" w:rsidRPr="00BC03F4">
        <w:rPr>
          <w:b/>
          <w:sz w:val="22"/>
          <w:lang w:val="ru-RU"/>
        </w:rPr>
        <w:t>Ивањица</w:t>
      </w:r>
      <w:r w:rsidR="00B7670B" w:rsidRPr="00060699">
        <w:rPr>
          <w:b/>
          <w:sz w:val="22"/>
          <w:lang w:val="ru-RU"/>
        </w:rPr>
        <w:t xml:space="preserve"> </w:t>
      </w:r>
      <w:r w:rsidR="00C8781A">
        <w:rPr>
          <w:rFonts w:ascii="Times New Roman CYR" w:hAnsi="Times New Roman CYR" w:cs="Times New Roman CYR"/>
          <w:b/>
          <w:bCs/>
          <w:sz w:val="22"/>
          <w:lang w:val="ru-RU"/>
        </w:rPr>
        <w:t>за 2024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 xml:space="preserve">. </w:t>
      </w:r>
      <w:r w:rsidR="00AC0FAF">
        <w:rPr>
          <w:rFonts w:ascii="Times New Roman CYR" w:hAnsi="Times New Roman CYR" w:cs="Times New Roman CYR"/>
          <w:b/>
          <w:bCs/>
          <w:sz w:val="22"/>
          <w:lang w:val="ru-RU"/>
        </w:rPr>
        <w:t>г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>одину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t xml:space="preserve"> – 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lastRenderedPageBreak/>
        <w:t>област душтвена брига</w:t>
      </w:r>
      <w:r w:rsidR="00AC0FAF">
        <w:rPr>
          <w:rFonts w:ascii="Times New Roman CYR" w:hAnsi="Times New Roman CYR" w:cs="Times New Roman CYR"/>
          <w:b/>
          <w:bCs/>
          <w:sz w:val="22"/>
          <w:lang w:val="ru-RU"/>
        </w:rPr>
        <w:t xml:space="preserve"> о деци и младима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t xml:space="preserve"> </w:t>
      </w:r>
      <w:r w:rsidR="00B7670B" w:rsidRPr="00060699">
        <w:rPr>
          <w:b/>
          <w:sz w:val="22"/>
          <w:lang w:val="ru-RU"/>
        </w:rPr>
        <w:t xml:space="preserve"> - не отварати".</w:t>
      </w:r>
      <w:r w:rsidR="00B7670B" w:rsidRPr="00060699">
        <w:rPr>
          <w:rFonts w:eastAsia="Times New Roman"/>
          <w:b/>
          <w:sz w:val="22"/>
          <w:lang w:val="ru-RU"/>
        </w:rPr>
        <w:t xml:space="preserve"> </w:t>
      </w:r>
      <w:r w:rsidR="00B7670B" w:rsidRPr="00060699">
        <w:rPr>
          <w:rFonts w:eastAsia="Times New Roman"/>
          <w:sz w:val="22"/>
          <w:lang w:val="ru-RU"/>
        </w:rPr>
        <w:t>На полеђини коверте потребно је написати пуно име и адресу удружења.</w:t>
      </w:r>
      <w:r w:rsidR="00D86032" w:rsidRPr="00D86032">
        <w:rPr>
          <w:rFonts w:eastAsia="Times New Roman"/>
          <w:sz w:val="22"/>
          <w:lang w:val="ru-RU"/>
        </w:rPr>
        <w:t xml:space="preserve"> </w:t>
      </w:r>
      <w:r w:rsidR="00D86032" w:rsidRPr="00BF6503">
        <w:rPr>
          <w:rFonts w:eastAsia="Times New Roman"/>
          <w:sz w:val="22"/>
          <w:lang w:val="ru-RU"/>
        </w:rPr>
        <w:t xml:space="preserve">Удружење је дужно да достави и електронску верзију попуњених образаца, скенирану </w:t>
      </w:r>
      <w:r w:rsidR="00D86032" w:rsidRPr="001D1AFC">
        <w:rPr>
          <w:rFonts w:eastAsia="Times New Roman"/>
          <w:sz w:val="22"/>
          <w:lang w:val="ru-RU"/>
        </w:rPr>
        <w:t xml:space="preserve"> у ПДФ формату</w:t>
      </w:r>
      <w:r w:rsidR="00CC5F4D" w:rsidRPr="00DC72F4">
        <w:rPr>
          <w:rFonts w:eastAsia="Times New Roman"/>
          <w:color w:val="FF0000"/>
          <w:sz w:val="22"/>
          <w:lang w:val="ru-RU"/>
        </w:rPr>
        <w:t>.</w:t>
      </w:r>
      <w:r>
        <w:rPr>
          <w:rFonts w:eastAsia="Times New Roman"/>
          <w:sz w:val="22"/>
          <w:lang w:val="ru-RU"/>
        </w:rPr>
        <w:t xml:space="preserve"> Пријава се шаље поштом или лично предаје </w:t>
      </w:r>
      <w:r w:rsidR="00CC5F4D">
        <w:rPr>
          <w:rFonts w:eastAsia="Times New Roman"/>
          <w:sz w:val="22"/>
          <w:lang w:val="ru-RU"/>
        </w:rPr>
        <w:t>на адресу</w:t>
      </w:r>
      <w:r w:rsidR="00643077">
        <w:rPr>
          <w:rFonts w:eastAsia="Times New Roman"/>
          <w:sz w:val="22"/>
          <w:lang w:val="ru-RU"/>
        </w:rPr>
        <w:t>:</w:t>
      </w:r>
      <w:r w:rsidR="00DC72F4">
        <w:rPr>
          <w:rFonts w:eastAsia="Times New Roman"/>
          <w:sz w:val="22"/>
          <w:lang w:val="ru-RU"/>
        </w:rPr>
        <w:t xml:space="preserve"> Општинска управа Ивањица</w:t>
      </w:r>
      <w:r w:rsidR="00CC5F4D">
        <w:rPr>
          <w:rFonts w:eastAsia="Times New Roman"/>
          <w:sz w:val="22"/>
          <w:lang w:val="ru-RU"/>
        </w:rPr>
        <w:t xml:space="preserve"> – Услуж</w:t>
      </w:r>
      <w:r w:rsidR="00DC72F4">
        <w:rPr>
          <w:rFonts w:eastAsia="Times New Roman"/>
          <w:sz w:val="22"/>
          <w:lang w:val="ru-RU"/>
        </w:rPr>
        <w:t>ни центар, Венијамина Маринковића бр. 1, 32550 Ивањица</w:t>
      </w:r>
      <w:r w:rsidR="00CC5F4D">
        <w:rPr>
          <w:rFonts w:eastAsia="Times New Roman"/>
          <w:sz w:val="22"/>
          <w:lang w:val="ru-RU"/>
        </w:rPr>
        <w:t>.</w:t>
      </w:r>
    </w:p>
    <w:p w:rsidR="00546D9F" w:rsidRPr="00060699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јаве и приложена документација се не враћају подносиоцима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ТРАЈАЊЕ ПРОЈЕКТ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ојекат може трајати најмање 3 месеца,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мора бити реализован најкасније до 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31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="00A756BB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ецембра 2023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годин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ГЛЕД КОНКУРСНЕ ДОКУМЕНТАЦИЈЕ КОЈУ ЈЕ ПОТРЕБНО ДОСТАВИТИ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Конкурсна документација садржи:</w:t>
      </w:r>
    </w:p>
    <w:p w:rsidR="00344E4D" w:rsidRPr="00096C86" w:rsidRDefault="00096C86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96C86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пријавни образац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 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зјавом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3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DC72F4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предлога пројекта</w:t>
      </w:r>
      <w:r w:rsidR="00DC72F4" w:rsidRPr="00BC03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4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DC72F4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буџета пројекта</w:t>
      </w:r>
      <w:r w:rsidR="00DC72F4" w:rsidRPr="00BC03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5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060699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наративног буџета пројект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6);</w:t>
      </w:r>
    </w:p>
    <w:p w:rsidR="00344E4D" w:rsidRPr="00060699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исмену изјаву о обезбеђивању сопственог финансирања или суфинансирањ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9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Потписан протоко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сарадњи, односно парнерству, са јасно дефинисаним улогама и обавезам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партнер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ако се пројекат реализује на тај начин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– ( слободна форма)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CD6D67" w:rsidRPr="00CD6D67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Статут удружења уколико није објављен на интернет страници Агенције за привредне регистре</w:t>
      </w:r>
      <w:r w:rsidR="00D97B43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CE27F1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СНОВНИ И ДОПУНСКИ КРИТЕРИЈУМИ ЗА БОДОВАЊЕ ПРЕДЛОГА ПРОЈЕКАТА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 оцењује пријаве пристиг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е у складу са условима конкурса 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ема прописаним </w:t>
      </w:r>
      <w:r w:rsidR="00CE27F1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ритеријумима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цена и избор пројеката који ће се финансирати средствима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CE27F1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Look w:val="00A0"/>
      </w:tblPr>
      <w:tblGrid>
        <w:gridCol w:w="2875"/>
        <w:gridCol w:w="4760"/>
        <w:gridCol w:w="1715"/>
      </w:tblGrid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Број бодова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CC2831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bCs/>
                <w:sz w:val="22"/>
                <w:lang w:val="sr-Cyrl-CS"/>
              </w:rPr>
              <w:t xml:space="preserve">Усаглашеност с постојећим стратешким документима Општине </w:t>
            </w:r>
            <w:r w:rsidR="00CC2831">
              <w:rPr>
                <w:bCs/>
                <w:sz w:val="22"/>
                <w:lang w:val="sr-Cyrl-CS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и у којој мери је пројекат стратешки утемељен, односно у складу са важећим стра</w:t>
            </w:r>
            <w:r w:rsidR="009F6C59">
              <w:rPr>
                <w:rFonts w:asciiTheme="majorBidi" w:hAnsiTheme="majorBidi" w:cstheme="majorBidi"/>
                <w:sz w:val="22"/>
                <w:lang w:val="sr-Cyrl-CS"/>
              </w:rPr>
              <w:t>тешким опредељењем Општине 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на група и корисници јасно дефиниса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ће се активности пројекта наставити и после финансирања пројекта</w:t>
            </w:r>
            <w:r w:rsidR="00D73665">
              <w:rPr>
                <w:rFonts w:asciiTheme="majorBidi" w:hAnsiTheme="majorBidi" w:cstheme="majorBidi"/>
                <w:sz w:val="22"/>
                <w:lang w:val="sr-Cyrl-CS"/>
              </w:rPr>
              <w:t xml:space="preserve"> средствима из буџета Општине </w:t>
            </w:r>
            <w:r w:rsidR="00D73665" w:rsidRPr="00342618">
              <w:rPr>
                <w:rFonts w:asciiTheme="majorBidi" w:hAnsiTheme="majorBidi" w:cstheme="majorBidi"/>
                <w:sz w:val="22"/>
                <w:lang w:val="ru-RU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</w:t>
            </w:r>
            <w:r w:rsidR="009F6C59">
              <w:rPr>
                <w:rFonts w:asciiTheme="majorBidi" w:hAnsiTheme="majorBidi" w:cstheme="majorBidi"/>
                <w:sz w:val="22"/>
                <w:lang w:val="sr-Cyrl-CS"/>
              </w:rPr>
              <w:t>едствима из буџета Општине 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? 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резултати и ефекти пројекта мерљив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цизно и детаљно приказан наративни буџет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трошкови пројекта реал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очекованих резултата и ефеката задовољавајући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1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lastRenderedPageBreak/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Реализација пројеката у партнерству </w:t>
            </w:r>
          </w:p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>100</w:t>
            </w:r>
          </w:p>
        </w:tc>
      </w:tr>
    </w:tbl>
    <w:p w:rsidR="00344E4D" w:rsidRPr="00CE27F1" w:rsidRDefault="00344E4D" w:rsidP="007B275D">
      <w:pPr>
        <w:shd w:val="clear" w:color="auto" w:fill="FFFFFF"/>
        <w:spacing w:after="60"/>
        <w:rPr>
          <w:sz w:val="22"/>
        </w:rPr>
      </w:pP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БЛИЖА УПУТСТВА О УСЛОВИМА ЗА ПОДНОШЕЊЕ ПРИЈАВА И КРИТЕРИЈУМИМА ЗА ДОДЕЛУ СРЕДСТАВА</w:t>
      </w:r>
    </w:p>
    <w:p w:rsidR="00A8536D" w:rsidRPr="00E85EB9" w:rsidRDefault="00A8536D" w:rsidP="00A8536D">
      <w:pPr>
        <w:spacing w:after="0"/>
        <w:ind w:firstLine="708"/>
        <w:rPr>
          <w:rFonts w:ascii="Arial" w:hAnsi="Arial" w:cs="Arial"/>
          <w:color w:val="000000"/>
          <w:sz w:val="20"/>
          <w:szCs w:val="20"/>
          <w:lang w:val="ru-RU"/>
        </w:rPr>
      </w:pPr>
      <w:r w:rsidRPr="00C07EA6">
        <w:rPr>
          <w:rFonts w:ascii="Cambria" w:hAnsi="Cambria"/>
          <w:i/>
          <w:szCs w:val="24"/>
          <w:lang w:val="ru-RU"/>
        </w:rPr>
        <w:t>Циљеви: 1.</w:t>
      </w:r>
      <w:r w:rsidRPr="00782396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354904">
        <w:rPr>
          <w:rFonts w:ascii="Arial" w:hAnsi="Arial" w:cs="Arial"/>
          <w:i/>
          <w:color w:val="000000"/>
          <w:sz w:val="20"/>
          <w:szCs w:val="20"/>
          <w:lang w:val="bg-BG"/>
        </w:rPr>
        <w:t>Стварање услова за запошљавање и повећање запошљивости младих на територији општине Ивањица.</w:t>
      </w:r>
      <w:r w:rsidRPr="00E85EB9">
        <w:rPr>
          <w:rFonts w:ascii="Arial" w:hAnsi="Arial" w:cs="Arial"/>
          <w:i/>
          <w:color w:val="000000"/>
          <w:sz w:val="20"/>
          <w:szCs w:val="20"/>
          <w:lang w:val="ru-RU"/>
        </w:rPr>
        <w:t>2. Подизање свести код младих о превентивним прегледима примарне здравствене заштите и о активностима везаним за борбу против  наркоманије у школама.</w:t>
      </w:r>
    </w:p>
    <w:p w:rsidR="00A8536D" w:rsidRDefault="00A8536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>учесником конкурс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5D1445" w:rsidRPr="00D86032" w:rsidRDefault="005D144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D86032">
        <w:rPr>
          <w:rFonts w:asciiTheme="majorBidi" w:eastAsia="Times New Roman" w:hAnsiTheme="majorBidi" w:cstheme="majorBidi"/>
          <w:sz w:val="22"/>
          <w:lang w:val="ru-RU"/>
        </w:rPr>
        <w:t xml:space="preserve">Неће бити прихватљиви трошкови за куповину возила, набавку скупе опреме, дугова </w:t>
      </w:r>
      <w:r w:rsidR="00AA0752" w:rsidRPr="00D86032">
        <w:rPr>
          <w:rFonts w:asciiTheme="majorBidi" w:eastAsia="Times New Roman" w:hAnsiTheme="majorBidi" w:cstheme="majorBidi"/>
          <w:sz w:val="22"/>
          <w:lang w:val="ru-RU"/>
        </w:rPr>
        <w:t>и</w:t>
      </w:r>
      <w:r w:rsidRPr="00D86032">
        <w:rPr>
          <w:rFonts w:asciiTheme="majorBidi" w:eastAsia="Times New Roman" w:hAnsiTheme="majorBidi" w:cstheme="majorBidi"/>
          <w:sz w:val="22"/>
          <w:lang w:val="ru-RU"/>
        </w:rPr>
        <w:t xml:space="preserve"> покривање губитака, доспеле пасивне камате, набавку и куповину алкохолних пића, организовање игара на срећу, </w:t>
      </w:r>
      <w:r w:rsidR="00AA0752" w:rsidRPr="00D86032">
        <w:rPr>
          <w:rFonts w:asciiTheme="majorBidi" w:eastAsia="Times New Roman" w:hAnsiTheme="majorBidi" w:cstheme="majorBidi"/>
          <w:sz w:val="22"/>
          <w:lang w:val="ru-RU"/>
        </w:rPr>
        <w:t>позајмице, кредитирање, стипендије.</w:t>
      </w:r>
    </w:p>
    <w:p w:rsidR="00AA0752" w:rsidRPr="00D86032" w:rsidRDefault="00AA0752" w:rsidP="007B275D">
      <w:pPr>
        <w:shd w:val="clear" w:color="auto" w:fill="FFFFFF"/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:rsidR="00344E4D" w:rsidRPr="00FA3958" w:rsidRDefault="001F005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sz w:val="22"/>
          <w:lang w:val="ru-RU"/>
        </w:rPr>
        <w:t xml:space="preserve">Комисија може одлучити да се поднети предлог пројекта финасира или суфинансира у мањем обиму од предложеног. </w:t>
      </w:r>
      <w:r w:rsidR="00B7670B" w:rsidRPr="00060699">
        <w:rPr>
          <w:sz w:val="22"/>
          <w:lang w:val="ru-RU"/>
        </w:rPr>
        <w:t>Уколико се износ одобрених средства разликује од тражених средства за финансирање пројекта,</w:t>
      </w:r>
      <w:r w:rsidR="00B7670B" w:rsidRPr="00060699">
        <w:rPr>
          <w:b/>
          <w:sz w:val="22"/>
          <w:lang w:val="ru-RU"/>
        </w:rPr>
        <w:t xml:space="preserve"> </w:t>
      </w:r>
      <w:r w:rsidR="00B7670B" w:rsidRPr="00060699">
        <w:rPr>
          <w:sz w:val="22"/>
          <w:lang w:val="ru-RU"/>
        </w:rPr>
        <w:t xml:space="preserve">Комисија </w:t>
      </w:r>
      <w:r>
        <w:rPr>
          <w:sz w:val="22"/>
          <w:lang w:val="ru-RU"/>
        </w:rPr>
        <w:t>ће</w:t>
      </w:r>
      <w:r w:rsidR="00B7670B" w:rsidRPr="00060699">
        <w:rPr>
          <w:sz w:val="22"/>
          <w:lang w:val="ru-RU"/>
        </w:rPr>
        <w:t xml:space="preserve"> захтевати од подносиоца предлога пројеката усклађивање буџета пројекта односно рокова реализације пројекта. </w:t>
      </w:r>
    </w:p>
    <w:p w:rsidR="005D1445" w:rsidRPr="004E4988" w:rsidRDefault="00B7670B" w:rsidP="007B275D">
      <w:pPr>
        <w:shd w:val="clear" w:color="auto" w:fill="FFFFFF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lastRenderedPageBreak/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ојекат који је вреднован са мање од 60 бодова и</w:t>
      </w:r>
      <w:r w:rsidR="0098751F">
        <w:rPr>
          <w:rFonts w:asciiTheme="majorBidi" w:eastAsia="Times New Roman" w:hAnsiTheme="majorBidi" w:cstheme="majorBidi"/>
          <w:color w:val="000000"/>
          <w:sz w:val="22"/>
          <w:lang w:val="ru-RU"/>
        </w:rPr>
        <w:t>л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 спроведеном поступку јавног конкурса Комисија води записник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РОК ЗА ДОНОШЕЊЕ ОДЛУКЕ О ИЗБОРУ ПРОЈЕКАТА</w:t>
      </w:r>
    </w:p>
    <w:p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мисија, у складу са условима јавног конкурс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и критеријумима, утврђује листу вредновања и рангирања пројекат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наведеним изн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:rsidR="00344E4D" w:rsidRPr="00060699" w:rsidRDefault="00216C2E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Листа вредновања и рангирања пројекат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бјављује се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 и на порталу е-управ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року од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30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на од дана истека рока за подношење пријав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дружење предлагач пројекта/учесник конкурса има право увида у поднете пријаве и приложену документацију у року од три радна дан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д дана објављивања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лист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ЖАЛБЕНИ РОК</w:t>
      </w:r>
    </w:p>
    <w:p w:rsidR="00344E4D" w:rsidRPr="00060699" w:rsidRDefault="00364EC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На листу вредновања и рангирања пројеката, 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а учесници конкурса имају право приговора у року од осам дана од дана њеног објављивањ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у о приговору, која мора бити образложен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 доноси у року од 15 дана од дана истека рока за подношење приговор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у року од 3 дана од доношења одлуке о приговору и подноси г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м већу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НАЧИН ОБЈАВЉИВАЊА ОДЛУКЕ О ИЗБОРУ ПРОЈЕКТА</w:t>
      </w:r>
    </w:p>
    <w:p w:rsidR="00240DFF" w:rsidRDefault="00326A5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B7670B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доноси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</w:t>
      </w:r>
      <w:r w:rsidR="00240DFF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основу записника о спроведеном јавном конкурсу и коначног предлога одлуке Комисиј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, у року од 8 дана од дана подношења коначног предлога одлуке од стране Комисије</w:t>
      </w:r>
      <w:r w:rsidR="00240DFF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3378A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366E8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иће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бјавље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Ивањица и на порталу е-Управа,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без одлагања по њеном доношењу.</w:t>
      </w:r>
    </w:p>
    <w:p w:rsidR="00FF1E78" w:rsidRDefault="00FF1E7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86032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86032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86032" w:rsidRPr="00060699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</w:p>
    <w:p w:rsidR="00344E4D" w:rsidRDefault="00B7670B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lastRenderedPageBreak/>
        <w:t>СКЛАПАЊЕ УГОВОРА О ФИНАНСИРАЊУ ИЛИ СУФИНАНСИРАЊУ ПРОЈЕКАТА</w:t>
      </w:r>
    </w:p>
    <w:p w:rsidR="00FF1E78" w:rsidRPr="00060699" w:rsidRDefault="00FF1E78" w:rsidP="007B275D">
      <w:pPr>
        <w:autoSpaceDE w:val="0"/>
        <w:autoSpaceDN w:val="0"/>
        <w:adjustRightInd w:val="0"/>
        <w:spacing w:after="60"/>
        <w:jc w:val="center"/>
        <w:rPr>
          <w:sz w:val="22"/>
          <w:lang w:val="ru-RU"/>
        </w:rPr>
      </w:pP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>
        <w:rPr>
          <w:sz w:val="22"/>
          <w:szCs w:val="22"/>
        </w:rPr>
        <w:t>a</w:t>
      </w:r>
      <w:r w:rsidRPr="00060699">
        <w:rPr>
          <w:sz w:val="22"/>
          <w:szCs w:val="22"/>
          <w:lang w:val="ru-RU"/>
        </w:rPr>
        <w:t xml:space="preserve"> ће прецизно бити дефинисана </w:t>
      </w:r>
      <w:r w:rsidR="00FF1E78">
        <w:rPr>
          <w:sz w:val="22"/>
          <w:szCs w:val="22"/>
          <w:lang w:val="ru-RU"/>
        </w:rPr>
        <w:t>међусобна права,</w:t>
      </w:r>
      <w:r w:rsidRPr="00060699">
        <w:rPr>
          <w:sz w:val="22"/>
          <w:szCs w:val="22"/>
          <w:lang w:val="ru-RU"/>
        </w:rPr>
        <w:t xml:space="preserve"> обавезе</w:t>
      </w:r>
      <w:r w:rsidR="00FF1E78">
        <w:rPr>
          <w:sz w:val="22"/>
          <w:szCs w:val="22"/>
          <w:lang w:val="ru-RU"/>
        </w:rPr>
        <w:t xml:space="preserve"> и одговорности</w:t>
      </w:r>
      <w:r w:rsidRPr="00060699">
        <w:rPr>
          <w:sz w:val="22"/>
          <w:szCs w:val="22"/>
          <w:lang w:val="ru-RU"/>
        </w:rPr>
        <w:t xml:space="preserve"> уговорних страна.</w:t>
      </w:r>
    </w:p>
    <w:p w:rsidR="00096E3F" w:rsidRDefault="004E4988" w:rsidP="00096E3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е потписивања уговора, у року од </w:t>
      </w:r>
      <w:r w:rsidR="00296286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дана од дана </w:t>
      </w:r>
      <w:r w:rsidR="00E72D54" w:rsidRPr="00363E57">
        <w:rPr>
          <w:sz w:val="22"/>
          <w:szCs w:val="22"/>
          <w:lang w:val="ru-RU"/>
        </w:rPr>
        <w:t>доношења</w:t>
      </w:r>
      <w:r w:rsidR="00296286">
        <w:rPr>
          <w:sz w:val="22"/>
          <w:szCs w:val="22"/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>
        <w:rPr>
          <w:sz w:val="22"/>
          <w:szCs w:val="22"/>
          <w:lang w:val="ru-RU"/>
        </w:rPr>
        <w:t xml:space="preserve">3) интерни акт о антикорупцијској политици 4) усклађени буџет </w:t>
      </w:r>
      <w:r w:rsidR="00E72D54">
        <w:rPr>
          <w:sz w:val="22"/>
          <w:szCs w:val="22"/>
          <w:lang w:val="ru-RU"/>
        </w:rPr>
        <w:t xml:space="preserve">и наративни буџет </w:t>
      </w:r>
      <w:r w:rsidR="002C32F5">
        <w:rPr>
          <w:sz w:val="22"/>
          <w:szCs w:val="22"/>
          <w:lang w:val="ru-RU"/>
        </w:rPr>
        <w:t>пројекта уколико су средства додељен</w:t>
      </w:r>
      <w:r w:rsidR="00FF1E78">
        <w:rPr>
          <w:sz w:val="22"/>
          <w:szCs w:val="22"/>
          <w:lang w:val="ru-RU"/>
        </w:rPr>
        <w:t>а у мањем износу од предложеног, 5) одговарајући инструмент обезбеђења.</w:t>
      </w:r>
    </w:p>
    <w:p w:rsidR="0049153C" w:rsidRPr="00051D85" w:rsidRDefault="0049153C" w:rsidP="0049153C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 xml:space="preserve">Детаљне информације о конкурсу могу се добити на </w:t>
      </w:r>
      <w:r>
        <w:rPr>
          <w:sz w:val="22"/>
          <w:szCs w:val="22"/>
          <w:lang w:val="ru-RU"/>
        </w:rPr>
        <w:t xml:space="preserve">број </w:t>
      </w:r>
      <w:r w:rsidRPr="00060699">
        <w:rPr>
          <w:sz w:val="22"/>
          <w:szCs w:val="22"/>
          <w:lang w:val="ru-RU"/>
        </w:rPr>
        <w:t>телефон</w:t>
      </w:r>
      <w:r>
        <w:rPr>
          <w:sz w:val="22"/>
          <w:szCs w:val="22"/>
          <w:lang w:val="ru-RU"/>
        </w:rPr>
        <w:t>а</w:t>
      </w:r>
      <w:r w:rsidRPr="000606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032/5150307 или на </w:t>
      </w:r>
      <w:r>
        <w:rPr>
          <w:sz w:val="22"/>
          <w:szCs w:val="22"/>
        </w:rPr>
        <w:t>e</w:t>
      </w:r>
      <w:r w:rsidRPr="0042538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mail</w:t>
      </w:r>
      <w:r w:rsidRPr="00CD6D67">
        <w:rPr>
          <w:sz w:val="22"/>
          <w:szCs w:val="22"/>
          <w:lang w:val="ru-RU"/>
        </w:rPr>
        <w:t xml:space="preserve">: </w:t>
      </w:r>
      <w:hyperlink r:id="rId10" w:history="1">
        <w:r w:rsidRPr="00B1253E">
          <w:rPr>
            <w:rStyle w:val="Hiperveza"/>
            <w:sz w:val="22"/>
            <w:szCs w:val="22"/>
          </w:rPr>
          <w:t>milka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kaplanovic</w:t>
        </w:r>
        <w:r w:rsidRPr="00051D85">
          <w:rPr>
            <w:rStyle w:val="Hiperveza"/>
            <w:sz w:val="22"/>
            <w:szCs w:val="22"/>
            <w:lang w:val="ru-RU"/>
          </w:rPr>
          <w:t>@</w:t>
        </w:r>
        <w:r w:rsidRPr="00B1253E">
          <w:rPr>
            <w:rStyle w:val="Hiperveza"/>
            <w:sz w:val="22"/>
            <w:szCs w:val="22"/>
          </w:rPr>
          <w:t>ivanjica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gov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rs</w:t>
        </w:r>
      </w:hyperlink>
      <w:r w:rsidRPr="00051D85">
        <w:rPr>
          <w:sz w:val="22"/>
          <w:szCs w:val="22"/>
          <w:lang w:val="ru-RU"/>
        </w:rPr>
        <w:t xml:space="preserve"> </w:t>
      </w:r>
    </w:p>
    <w:p w:rsidR="00344E4D" w:rsidRPr="00060699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Јавни </w:t>
      </w:r>
      <w:r w:rsidR="00B548E8">
        <w:rPr>
          <w:sz w:val="22"/>
          <w:szCs w:val="22"/>
          <w:lang w:val="ru-RU"/>
        </w:rPr>
        <w:t>конкурс ј</w:t>
      </w:r>
      <w:r w:rsidR="00B7670B" w:rsidRPr="00060699">
        <w:rPr>
          <w:sz w:val="22"/>
          <w:szCs w:val="22"/>
          <w:lang w:val="ru-RU"/>
        </w:rPr>
        <w:t xml:space="preserve">е објављен </w:t>
      </w:r>
      <w:r>
        <w:rPr>
          <w:sz w:val="22"/>
          <w:szCs w:val="22"/>
          <w:lang w:val="ru-RU"/>
        </w:rPr>
        <w:t xml:space="preserve">на </w:t>
      </w:r>
      <w:r>
        <w:rPr>
          <w:sz w:val="22"/>
          <w:szCs w:val="22"/>
        </w:rPr>
        <w:t>o</w:t>
      </w:r>
      <w:r w:rsidRPr="00060699">
        <w:rPr>
          <w:sz w:val="22"/>
          <w:szCs w:val="22"/>
          <w:lang w:val="ru-RU"/>
        </w:rPr>
        <w:t xml:space="preserve">гласној табли </w:t>
      </w:r>
      <w:r w:rsidR="00FF1E78">
        <w:rPr>
          <w:sz w:val="22"/>
          <w:szCs w:val="22"/>
          <w:lang w:val="ru-RU"/>
        </w:rPr>
        <w:t xml:space="preserve">Општинске управе </w:t>
      </w:r>
      <w:r w:rsidR="00FF1E78" w:rsidRPr="00BC03F4">
        <w:rPr>
          <w:sz w:val="22"/>
          <w:szCs w:val="22"/>
          <w:lang w:val="ru-RU"/>
        </w:rPr>
        <w:t>Ивањица</w:t>
      </w:r>
      <w:r w:rsidRPr="00CD6D67">
        <w:rPr>
          <w:sz w:val="22"/>
          <w:szCs w:val="22"/>
          <w:lang w:val="ru-RU"/>
        </w:rPr>
        <w:t xml:space="preserve">, </w:t>
      </w:r>
      <w:r w:rsidRPr="00060699">
        <w:rPr>
          <w:sz w:val="22"/>
          <w:szCs w:val="22"/>
          <w:lang w:val="ru-RU"/>
        </w:rPr>
        <w:t xml:space="preserve"> </w:t>
      </w:r>
      <w:r w:rsidR="00B7670B" w:rsidRPr="00060699">
        <w:rPr>
          <w:sz w:val="22"/>
          <w:szCs w:val="22"/>
          <w:lang w:val="ru-RU"/>
        </w:rPr>
        <w:t>на званичној интер</w:t>
      </w:r>
      <w:r>
        <w:rPr>
          <w:sz w:val="22"/>
          <w:szCs w:val="22"/>
          <w:lang w:val="ru-RU"/>
        </w:rPr>
        <w:t xml:space="preserve">нет страници </w:t>
      </w:r>
      <w:r w:rsidR="00DC684A" w:rsidRPr="003A4781">
        <w:rPr>
          <w:sz w:val="22"/>
          <w:szCs w:val="22"/>
          <w:lang w:val="ru-RU"/>
        </w:rPr>
        <w:t>О</w:t>
      </w:r>
      <w:r w:rsidR="00FF1E78">
        <w:rPr>
          <w:sz w:val="22"/>
          <w:szCs w:val="22"/>
          <w:lang w:val="ru-RU"/>
        </w:rPr>
        <w:t>пшт</w:t>
      </w:r>
      <w:r w:rsidR="00EC5998">
        <w:rPr>
          <w:sz w:val="22"/>
          <w:szCs w:val="22"/>
          <w:lang w:val="ru-RU"/>
        </w:rPr>
        <w:t>ине Ивањица</w:t>
      </w:r>
      <w:r>
        <w:rPr>
          <w:sz w:val="22"/>
          <w:szCs w:val="22"/>
          <w:lang w:val="ru-RU"/>
        </w:rPr>
        <w:t xml:space="preserve"> и најмање </w:t>
      </w:r>
      <w:r w:rsidR="003652BC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 једном локалном медију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  <w:lang w:val="ru-RU"/>
        </w:rPr>
      </w:pPr>
    </w:p>
    <w:p w:rsidR="00182541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  <w:t xml:space="preserve">                                                 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82541" w:rsidRPr="005C1B74" w:rsidTr="00292782">
        <w:tc>
          <w:tcPr>
            <w:tcW w:w="4788" w:type="dxa"/>
          </w:tcPr>
          <w:p w:rsidR="00182541" w:rsidRDefault="00FF1E78" w:rsidP="007B275D">
            <w:pPr>
              <w:spacing w:after="6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ШТИНА ИВАЊИЦА</w:t>
            </w:r>
          </w:p>
          <w:p w:rsidR="00182541" w:rsidRPr="00327820" w:rsidRDefault="00292782" w:rsidP="007B275D">
            <w:pPr>
              <w:spacing w:after="60"/>
              <w:jc w:val="left"/>
              <w:rPr>
                <w:color w:val="FF0000"/>
                <w:sz w:val="22"/>
                <w:lang/>
              </w:rPr>
            </w:pPr>
            <w:r w:rsidRPr="00B548E8">
              <w:rPr>
                <w:sz w:val="22"/>
                <w:lang w:val="ru-RU"/>
              </w:rPr>
              <w:t>Број</w:t>
            </w:r>
            <w:r w:rsidR="00327820">
              <w:rPr>
                <w:sz w:val="22"/>
                <w:lang/>
              </w:rPr>
              <w:t>: 001080326 2024 05158 002 000 401 117</w:t>
            </w:r>
          </w:p>
          <w:p w:rsidR="00292782" w:rsidRPr="00B548E8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  <w:r w:rsidRPr="00B548E8">
              <w:rPr>
                <w:sz w:val="22"/>
                <w:lang w:val="ru-RU"/>
              </w:rPr>
              <w:t xml:space="preserve">Дана </w:t>
            </w:r>
            <w:r w:rsidR="00C8781A">
              <w:rPr>
                <w:sz w:val="22"/>
                <w:lang w:val="ru-RU"/>
              </w:rPr>
              <w:t>21.03.2024</w:t>
            </w:r>
            <w:r w:rsidR="00FF1E78" w:rsidRPr="00FB26BE">
              <w:rPr>
                <w:sz w:val="22"/>
                <w:lang w:val="ru-RU"/>
              </w:rPr>
              <w:t>.</w:t>
            </w:r>
          </w:p>
        </w:tc>
        <w:tc>
          <w:tcPr>
            <w:tcW w:w="4788" w:type="dxa"/>
          </w:tcPr>
          <w:p w:rsidR="00182541" w:rsidRDefault="00182541" w:rsidP="007B275D">
            <w:pPr>
              <w:spacing w:after="60"/>
              <w:jc w:val="left"/>
              <w:rPr>
                <w:b/>
                <w:sz w:val="22"/>
                <w:lang w:val="ru-RU"/>
              </w:rPr>
            </w:pPr>
          </w:p>
        </w:tc>
      </w:tr>
      <w:tr w:rsidR="00292782" w:rsidRPr="00327820" w:rsidTr="00292782">
        <w:tc>
          <w:tcPr>
            <w:tcW w:w="4788" w:type="dxa"/>
          </w:tcPr>
          <w:p w:rsidR="00292782" w:rsidRPr="00182541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</w:p>
        </w:tc>
        <w:tc>
          <w:tcPr>
            <w:tcW w:w="4788" w:type="dxa"/>
          </w:tcPr>
          <w:p w:rsidR="00292782" w:rsidRPr="00C8781A" w:rsidRDefault="00C8781A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C8781A">
              <w:rPr>
                <w:b/>
                <w:sz w:val="22"/>
                <w:lang w:val="ru-RU"/>
              </w:rPr>
              <w:t xml:space="preserve">ЗАМЕНИК </w:t>
            </w:r>
            <w:r w:rsidR="00292782" w:rsidRPr="00C8781A">
              <w:rPr>
                <w:b/>
                <w:sz w:val="22"/>
                <w:lang w:val="ru-RU"/>
              </w:rPr>
              <w:t>ПРЕДСЕДНИК</w:t>
            </w:r>
            <w:r w:rsidRPr="00C8781A">
              <w:rPr>
                <w:b/>
                <w:sz w:val="22"/>
                <w:lang w:val="ru-RU"/>
              </w:rPr>
              <w:t>А</w:t>
            </w:r>
          </w:p>
          <w:p w:rsidR="00292782" w:rsidRPr="00C8781A" w:rsidRDefault="00FF1E78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C8781A">
              <w:rPr>
                <w:b/>
                <w:sz w:val="22"/>
                <w:lang w:val="ru-RU"/>
              </w:rPr>
              <w:t>ОПШТИНЕ ИВАЊИЦА</w:t>
            </w:r>
          </w:p>
          <w:p w:rsidR="00292782" w:rsidRDefault="00C8781A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C8781A">
              <w:rPr>
                <w:b/>
                <w:sz w:val="22"/>
                <w:lang w:val="ru-RU"/>
              </w:rPr>
              <w:t>Ненад Главинић</w:t>
            </w:r>
          </w:p>
        </w:tc>
      </w:tr>
    </w:tbl>
    <w:p w:rsidR="00344E4D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  <w:t xml:space="preserve">                                                         </w:t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</w:p>
    <w:sectPr w:rsidR="00344E4D" w:rsidRPr="00060699" w:rsidSect="00C428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256A" w15:done="0"/>
  <w15:commentEx w15:paraId="09FC734B" w15:done="0"/>
  <w15:commentEx w15:paraId="4263916D" w15:done="0"/>
  <w15:commentEx w15:paraId="1B5C42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F0" w:rsidRDefault="002F78F0">
      <w:pPr>
        <w:spacing w:after="0" w:line="240" w:lineRule="auto"/>
      </w:pPr>
      <w:r>
        <w:separator/>
      </w:r>
    </w:p>
  </w:endnote>
  <w:endnote w:type="continuationSeparator" w:id="1">
    <w:p w:rsidR="002F78F0" w:rsidRDefault="002F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3331"/>
    </w:sdtPr>
    <w:sdtContent>
      <w:p w:rsidR="00CC2831" w:rsidRDefault="00426FE1">
        <w:pPr>
          <w:pStyle w:val="Podnojestranice"/>
          <w:jc w:val="center"/>
        </w:pPr>
        <w:fldSimple w:instr=" PAGE   \* MERGEFORMAT ">
          <w:r w:rsidR="00327820">
            <w:rPr>
              <w:noProof/>
            </w:rPr>
            <w:t>7</w:t>
          </w:r>
        </w:fldSimple>
      </w:p>
    </w:sdtContent>
  </w:sdt>
  <w:p w:rsidR="00CC2831" w:rsidRDefault="00CC2831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F0" w:rsidRDefault="002F78F0">
      <w:pPr>
        <w:spacing w:after="0" w:line="240" w:lineRule="auto"/>
      </w:pPr>
      <w:r>
        <w:separator/>
      </w:r>
    </w:p>
  </w:footnote>
  <w:footnote w:type="continuationSeparator" w:id="1">
    <w:p w:rsidR="002F78F0" w:rsidRDefault="002F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38CB"/>
    <w:rsid w:val="000169EC"/>
    <w:rsid w:val="000255B3"/>
    <w:rsid w:val="00025B49"/>
    <w:rsid w:val="0002748E"/>
    <w:rsid w:val="00031B63"/>
    <w:rsid w:val="00033F8E"/>
    <w:rsid w:val="00035BEF"/>
    <w:rsid w:val="00037D4D"/>
    <w:rsid w:val="0004380A"/>
    <w:rsid w:val="000537AB"/>
    <w:rsid w:val="00060699"/>
    <w:rsid w:val="00062D79"/>
    <w:rsid w:val="00073A39"/>
    <w:rsid w:val="000819E1"/>
    <w:rsid w:val="000950F8"/>
    <w:rsid w:val="00096C86"/>
    <w:rsid w:val="00096CC3"/>
    <w:rsid w:val="00096E3F"/>
    <w:rsid w:val="000A55A0"/>
    <w:rsid w:val="000A7AEB"/>
    <w:rsid w:val="000C148D"/>
    <w:rsid w:val="000C182D"/>
    <w:rsid w:val="000C6612"/>
    <w:rsid w:val="000C6BA4"/>
    <w:rsid w:val="000D6929"/>
    <w:rsid w:val="000E13AD"/>
    <w:rsid w:val="000E1DE7"/>
    <w:rsid w:val="000E64C6"/>
    <w:rsid w:val="000F0BA8"/>
    <w:rsid w:val="000F207C"/>
    <w:rsid w:val="000F3DC5"/>
    <w:rsid w:val="0010129D"/>
    <w:rsid w:val="00105D96"/>
    <w:rsid w:val="001125DD"/>
    <w:rsid w:val="00112C83"/>
    <w:rsid w:val="00113C68"/>
    <w:rsid w:val="00114618"/>
    <w:rsid w:val="00117B6A"/>
    <w:rsid w:val="0012121A"/>
    <w:rsid w:val="00122973"/>
    <w:rsid w:val="00132A0C"/>
    <w:rsid w:val="00133248"/>
    <w:rsid w:val="00135F5F"/>
    <w:rsid w:val="00142DB4"/>
    <w:rsid w:val="00143D82"/>
    <w:rsid w:val="00147F8E"/>
    <w:rsid w:val="00153DD1"/>
    <w:rsid w:val="0017017E"/>
    <w:rsid w:val="0018033E"/>
    <w:rsid w:val="00181835"/>
    <w:rsid w:val="00182541"/>
    <w:rsid w:val="00187355"/>
    <w:rsid w:val="001A1B0C"/>
    <w:rsid w:val="001B2256"/>
    <w:rsid w:val="001C0395"/>
    <w:rsid w:val="001C7125"/>
    <w:rsid w:val="001D7E8C"/>
    <w:rsid w:val="001E3047"/>
    <w:rsid w:val="001F0058"/>
    <w:rsid w:val="001F1182"/>
    <w:rsid w:val="001F73E1"/>
    <w:rsid w:val="0020243D"/>
    <w:rsid w:val="002030DD"/>
    <w:rsid w:val="00204F70"/>
    <w:rsid w:val="00207C2C"/>
    <w:rsid w:val="00216C2E"/>
    <w:rsid w:val="0022384C"/>
    <w:rsid w:val="00225F11"/>
    <w:rsid w:val="00227D91"/>
    <w:rsid w:val="00240DFF"/>
    <w:rsid w:val="002413A4"/>
    <w:rsid w:val="002424EA"/>
    <w:rsid w:val="00242CEE"/>
    <w:rsid w:val="00245627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837B0"/>
    <w:rsid w:val="00290E9A"/>
    <w:rsid w:val="00292782"/>
    <w:rsid w:val="00296286"/>
    <w:rsid w:val="002A70AB"/>
    <w:rsid w:val="002B3254"/>
    <w:rsid w:val="002C32F5"/>
    <w:rsid w:val="002D198B"/>
    <w:rsid w:val="002D6E79"/>
    <w:rsid w:val="002E55BA"/>
    <w:rsid w:val="002E6148"/>
    <w:rsid w:val="002F36D2"/>
    <w:rsid w:val="002F5B13"/>
    <w:rsid w:val="002F78F0"/>
    <w:rsid w:val="00300C30"/>
    <w:rsid w:val="00301B3F"/>
    <w:rsid w:val="00311134"/>
    <w:rsid w:val="003142A2"/>
    <w:rsid w:val="003146C1"/>
    <w:rsid w:val="00314EF3"/>
    <w:rsid w:val="00321A4D"/>
    <w:rsid w:val="00322152"/>
    <w:rsid w:val="003255DC"/>
    <w:rsid w:val="00326A5A"/>
    <w:rsid w:val="00327820"/>
    <w:rsid w:val="00330F1D"/>
    <w:rsid w:val="003378AB"/>
    <w:rsid w:val="00342618"/>
    <w:rsid w:val="00344E4D"/>
    <w:rsid w:val="00350A77"/>
    <w:rsid w:val="00351059"/>
    <w:rsid w:val="0035738A"/>
    <w:rsid w:val="003604B8"/>
    <w:rsid w:val="00363683"/>
    <w:rsid w:val="00363E57"/>
    <w:rsid w:val="00364199"/>
    <w:rsid w:val="00364EC4"/>
    <w:rsid w:val="003652BC"/>
    <w:rsid w:val="00365A57"/>
    <w:rsid w:val="00366E8B"/>
    <w:rsid w:val="00372B11"/>
    <w:rsid w:val="00377AAD"/>
    <w:rsid w:val="0038252E"/>
    <w:rsid w:val="00384B1A"/>
    <w:rsid w:val="00385FFB"/>
    <w:rsid w:val="00395E9F"/>
    <w:rsid w:val="003A4781"/>
    <w:rsid w:val="003A7D19"/>
    <w:rsid w:val="003B4CDD"/>
    <w:rsid w:val="003C1E6B"/>
    <w:rsid w:val="003C291D"/>
    <w:rsid w:val="003D4E4C"/>
    <w:rsid w:val="003F40C8"/>
    <w:rsid w:val="003F72B3"/>
    <w:rsid w:val="004032C7"/>
    <w:rsid w:val="0040433E"/>
    <w:rsid w:val="0040788C"/>
    <w:rsid w:val="0041280D"/>
    <w:rsid w:val="00416D60"/>
    <w:rsid w:val="00425382"/>
    <w:rsid w:val="00426FE1"/>
    <w:rsid w:val="00433F76"/>
    <w:rsid w:val="00437931"/>
    <w:rsid w:val="00452375"/>
    <w:rsid w:val="0047143F"/>
    <w:rsid w:val="00474FB3"/>
    <w:rsid w:val="00475E75"/>
    <w:rsid w:val="00480F70"/>
    <w:rsid w:val="00484304"/>
    <w:rsid w:val="00486F6C"/>
    <w:rsid w:val="00486F70"/>
    <w:rsid w:val="0049153C"/>
    <w:rsid w:val="004975D3"/>
    <w:rsid w:val="004A6F91"/>
    <w:rsid w:val="004B0D4F"/>
    <w:rsid w:val="004B1944"/>
    <w:rsid w:val="004C42A8"/>
    <w:rsid w:val="004C5C9B"/>
    <w:rsid w:val="004D1FA0"/>
    <w:rsid w:val="004D7F41"/>
    <w:rsid w:val="004E2F9B"/>
    <w:rsid w:val="004E4486"/>
    <w:rsid w:val="004E4988"/>
    <w:rsid w:val="004E6071"/>
    <w:rsid w:val="004E6245"/>
    <w:rsid w:val="004F0294"/>
    <w:rsid w:val="004F4E5D"/>
    <w:rsid w:val="004F7691"/>
    <w:rsid w:val="005009BC"/>
    <w:rsid w:val="00507EA9"/>
    <w:rsid w:val="0051002D"/>
    <w:rsid w:val="0051251D"/>
    <w:rsid w:val="00514EE8"/>
    <w:rsid w:val="005152D2"/>
    <w:rsid w:val="00516E75"/>
    <w:rsid w:val="00517272"/>
    <w:rsid w:val="005238F0"/>
    <w:rsid w:val="005311CD"/>
    <w:rsid w:val="00532A0B"/>
    <w:rsid w:val="00532B78"/>
    <w:rsid w:val="00533FF1"/>
    <w:rsid w:val="005343B0"/>
    <w:rsid w:val="00536096"/>
    <w:rsid w:val="005424D3"/>
    <w:rsid w:val="00546D9F"/>
    <w:rsid w:val="00554A30"/>
    <w:rsid w:val="0055609C"/>
    <w:rsid w:val="00556108"/>
    <w:rsid w:val="005570CD"/>
    <w:rsid w:val="00561256"/>
    <w:rsid w:val="0056155E"/>
    <w:rsid w:val="00573CFC"/>
    <w:rsid w:val="00575D3F"/>
    <w:rsid w:val="00576094"/>
    <w:rsid w:val="0057675B"/>
    <w:rsid w:val="00577E67"/>
    <w:rsid w:val="00581666"/>
    <w:rsid w:val="0058258D"/>
    <w:rsid w:val="00597F4D"/>
    <w:rsid w:val="005A6A96"/>
    <w:rsid w:val="005B07FE"/>
    <w:rsid w:val="005B22B7"/>
    <w:rsid w:val="005C1B74"/>
    <w:rsid w:val="005D1445"/>
    <w:rsid w:val="005D1777"/>
    <w:rsid w:val="005D50AA"/>
    <w:rsid w:val="005E1802"/>
    <w:rsid w:val="005E3F4C"/>
    <w:rsid w:val="005F32BE"/>
    <w:rsid w:val="005F674E"/>
    <w:rsid w:val="005F7739"/>
    <w:rsid w:val="00601FCA"/>
    <w:rsid w:val="0060238B"/>
    <w:rsid w:val="006101AE"/>
    <w:rsid w:val="006107EF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3077"/>
    <w:rsid w:val="00645BE5"/>
    <w:rsid w:val="00654EB0"/>
    <w:rsid w:val="00662A9E"/>
    <w:rsid w:val="00662B02"/>
    <w:rsid w:val="006659BC"/>
    <w:rsid w:val="00672B5E"/>
    <w:rsid w:val="006742CD"/>
    <w:rsid w:val="00677783"/>
    <w:rsid w:val="00686548"/>
    <w:rsid w:val="0069664E"/>
    <w:rsid w:val="006B1A83"/>
    <w:rsid w:val="006B3137"/>
    <w:rsid w:val="006B3BF1"/>
    <w:rsid w:val="006B6043"/>
    <w:rsid w:val="006B651C"/>
    <w:rsid w:val="006C6336"/>
    <w:rsid w:val="006C76C1"/>
    <w:rsid w:val="006C7E22"/>
    <w:rsid w:val="006D0E0D"/>
    <w:rsid w:val="006D54BE"/>
    <w:rsid w:val="006D5BE7"/>
    <w:rsid w:val="006D6827"/>
    <w:rsid w:val="006E0BEE"/>
    <w:rsid w:val="006E30A9"/>
    <w:rsid w:val="006E5613"/>
    <w:rsid w:val="006F2E9F"/>
    <w:rsid w:val="006F2EC4"/>
    <w:rsid w:val="006F3A9E"/>
    <w:rsid w:val="00711D90"/>
    <w:rsid w:val="00725BB2"/>
    <w:rsid w:val="00727A35"/>
    <w:rsid w:val="00737C68"/>
    <w:rsid w:val="00742B8F"/>
    <w:rsid w:val="007617DD"/>
    <w:rsid w:val="0076230E"/>
    <w:rsid w:val="00764FB3"/>
    <w:rsid w:val="007658EC"/>
    <w:rsid w:val="007767D1"/>
    <w:rsid w:val="007767E7"/>
    <w:rsid w:val="00777057"/>
    <w:rsid w:val="00777261"/>
    <w:rsid w:val="00781FDB"/>
    <w:rsid w:val="007847A8"/>
    <w:rsid w:val="00790EC4"/>
    <w:rsid w:val="007A4737"/>
    <w:rsid w:val="007A537D"/>
    <w:rsid w:val="007A774C"/>
    <w:rsid w:val="007B275D"/>
    <w:rsid w:val="007C07C0"/>
    <w:rsid w:val="007C7D8F"/>
    <w:rsid w:val="007D3991"/>
    <w:rsid w:val="007E0D15"/>
    <w:rsid w:val="007E7845"/>
    <w:rsid w:val="007F0435"/>
    <w:rsid w:val="007F25DE"/>
    <w:rsid w:val="007F2E54"/>
    <w:rsid w:val="007F4C18"/>
    <w:rsid w:val="00803698"/>
    <w:rsid w:val="00804777"/>
    <w:rsid w:val="00804FBB"/>
    <w:rsid w:val="0080628F"/>
    <w:rsid w:val="008217A8"/>
    <w:rsid w:val="008228FF"/>
    <w:rsid w:val="00822EE2"/>
    <w:rsid w:val="00826EC4"/>
    <w:rsid w:val="0082778F"/>
    <w:rsid w:val="00830725"/>
    <w:rsid w:val="00832D2D"/>
    <w:rsid w:val="0083494B"/>
    <w:rsid w:val="00835F5D"/>
    <w:rsid w:val="00853354"/>
    <w:rsid w:val="00866F69"/>
    <w:rsid w:val="00872A7D"/>
    <w:rsid w:val="00875BF4"/>
    <w:rsid w:val="0088245F"/>
    <w:rsid w:val="008853E1"/>
    <w:rsid w:val="00890DB0"/>
    <w:rsid w:val="008925FA"/>
    <w:rsid w:val="00897FB7"/>
    <w:rsid w:val="008A2CA0"/>
    <w:rsid w:val="008A471D"/>
    <w:rsid w:val="008A748B"/>
    <w:rsid w:val="008B3357"/>
    <w:rsid w:val="008B3968"/>
    <w:rsid w:val="008C274B"/>
    <w:rsid w:val="008C532D"/>
    <w:rsid w:val="008C6755"/>
    <w:rsid w:val="008E6D48"/>
    <w:rsid w:val="008F319E"/>
    <w:rsid w:val="008F5387"/>
    <w:rsid w:val="00906EAB"/>
    <w:rsid w:val="00917AB3"/>
    <w:rsid w:val="0092755E"/>
    <w:rsid w:val="009417A7"/>
    <w:rsid w:val="009500AE"/>
    <w:rsid w:val="009568B2"/>
    <w:rsid w:val="00963CD1"/>
    <w:rsid w:val="0096787F"/>
    <w:rsid w:val="00967FCE"/>
    <w:rsid w:val="00974DFA"/>
    <w:rsid w:val="00976CCA"/>
    <w:rsid w:val="00986CBD"/>
    <w:rsid w:val="0098751F"/>
    <w:rsid w:val="00996D22"/>
    <w:rsid w:val="009A0EE9"/>
    <w:rsid w:val="009A47FA"/>
    <w:rsid w:val="009A70AC"/>
    <w:rsid w:val="009B4EE5"/>
    <w:rsid w:val="009C5297"/>
    <w:rsid w:val="009C6DF1"/>
    <w:rsid w:val="009D440C"/>
    <w:rsid w:val="009D5575"/>
    <w:rsid w:val="009D5AF1"/>
    <w:rsid w:val="009D5BEC"/>
    <w:rsid w:val="009D6906"/>
    <w:rsid w:val="009F511D"/>
    <w:rsid w:val="009F6C59"/>
    <w:rsid w:val="00A03208"/>
    <w:rsid w:val="00A035D0"/>
    <w:rsid w:val="00A058FA"/>
    <w:rsid w:val="00A0790C"/>
    <w:rsid w:val="00A157A6"/>
    <w:rsid w:val="00A23575"/>
    <w:rsid w:val="00A24B53"/>
    <w:rsid w:val="00A25FC5"/>
    <w:rsid w:val="00A26E87"/>
    <w:rsid w:val="00A50B19"/>
    <w:rsid w:val="00A548D3"/>
    <w:rsid w:val="00A62FD8"/>
    <w:rsid w:val="00A71E3A"/>
    <w:rsid w:val="00A7219E"/>
    <w:rsid w:val="00A7281B"/>
    <w:rsid w:val="00A756BB"/>
    <w:rsid w:val="00A76F06"/>
    <w:rsid w:val="00A8536D"/>
    <w:rsid w:val="00A85F0F"/>
    <w:rsid w:val="00A93CC1"/>
    <w:rsid w:val="00A93EF8"/>
    <w:rsid w:val="00AA0752"/>
    <w:rsid w:val="00AA23BC"/>
    <w:rsid w:val="00AA528F"/>
    <w:rsid w:val="00AA6ABB"/>
    <w:rsid w:val="00AB0B92"/>
    <w:rsid w:val="00AC0E6A"/>
    <w:rsid w:val="00AC0FAF"/>
    <w:rsid w:val="00AC23C7"/>
    <w:rsid w:val="00AC2784"/>
    <w:rsid w:val="00AC44F6"/>
    <w:rsid w:val="00AC4AFD"/>
    <w:rsid w:val="00AD2AE8"/>
    <w:rsid w:val="00AD3F38"/>
    <w:rsid w:val="00AD4F9D"/>
    <w:rsid w:val="00AD678E"/>
    <w:rsid w:val="00AE4C90"/>
    <w:rsid w:val="00AF11FD"/>
    <w:rsid w:val="00B00B2F"/>
    <w:rsid w:val="00B02167"/>
    <w:rsid w:val="00B14E3B"/>
    <w:rsid w:val="00B159B6"/>
    <w:rsid w:val="00B20E02"/>
    <w:rsid w:val="00B20EBC"/>
    <w:rsid w:val="00B30736"/>
    <w:rsid w:val="00B322EA"/>
    <w:rsid w:val="00B32F48"/>
    <w:rsid w:val="00B3411F"/>
    <w:rsid w:val="00B35669"/>
    <w:rsid w:val="00B420F9"/>
    <w:rsid w:val="00B42964"/>
    <w:rsid w:val="00B548E8"/>
    <w:rsid w:val="00B70258"/>
    <w:rsid w:val="00B733B5"/>
    <w:rsid w:val="00B7670B"/>
    <w:rsid w:val="00B8029A"/>
    <w:rsid w:val="00BA0285"/>
    <w:rsid w:val="00BA14A6"/>
    <w:rsid w:val="00BA4B12"/>
    <w:rsid w:val="00BA5F55"/>
    <w:rsid w:val="00BA7EE2"/>
    <w:rsid w:val="00BC03F4"/>
    <w:rsid w:val="00BC07A0"/>
    <w:rsid w:val="00BC1F35"/>
    <w:rsid w:val="00BC56A7"/>
    <w:rsid w:val="00BD1BA9"/>
    <w:rsid w:val="00BD5663"/>
    <w:rsid w:val="00BD72C7"/>
    <w:rsid w:val="00BD762C"/>
    <w:rsid w:val="00BE1636"/>
    <w:rsid w:val="00BF0488"/>
    <w:rsid w:val="00BF3534"/>
    <w:rsid w:val="00BF5F33"/>
    <w:rsid w:val="00BF684F"/>
    <w:rsid w:val="00C03D02"/>
    <w:rsid w:val="00C064CE"/>
    <w:rsid w:val="00C110F1"/>
    <w:rsid w:val="00C22D49"/>
    <w:rsid w:val="00C36005"/>
    <w:rsid w:val="00C37673"/>
    <w:rsid w:val="00C41829"/>
    <w:rsid w:val="00C42882"/>
    <w:rsid w:val="00C42A0E"/>
    <w:rsid w:val="00C45AA6"/>
    <w:rsid w:val="00C51A4B"/>
    <w:rsid w:val="00C61C7B"/>
    <w:rsid w:val="00C655BE"/>
    <w:rsid w:val="00C70A0B"/>
    <w:rsid w:val="00C71476"/>
    <w:rsid w:val="00C83762"/>
    <w:rsid w:val="00C8781A"/>
    <w:rsid w:val="00C93406"/>
    <w:rsid w:val="00C967B2"/>
    <w:rsid w:val="00CA5022"/>
    <w:rsid w:val="00CA7E3D"/>
    <w:rsid w:val="00CB30A7"/>
    <w:rsid w:val="00CC2831"/>
    <w:rsid w:val="00CC4767"/>
    <w:rsid w:val="00CC5F4D"/>
    <w:rsid w:val="00CC7284"/>
    <w:rsid w:val="00CC73CF"/>
    <w:rsid w:val="00CD3BFC"/>
    <w:rsid w:val="00CD43B6"/>
    <w:rsid w:val="00CD6D67"/>
    <w:rsid w:val="00CE27F1"/>
    <w:rsid w:val="00CE2D2C"/>
    <w:rsid w:val="00CF0472"/>
    <w:rsid w:val="00CF0EE7"/>
    <w:rsid w:val="00CF0F66"/>
    <w:rsid w:val="00CF4CEF"/>
    <w:rsid w:val="00D02ADB"/>
    <w:rsid w:val="00D17785"/>
    <w:rsid w:val="00D2302D"/>
    <w:rsid w:val="00D2566E"/>
    <w:rsid w:val="00D26591"/>
    <w:rsid w:val="00D4021D"/>
    <w:rsid w:val="00D41B55"/>
    <w:rsid w:val="00D42F27"/>
    <w:rsid w:val="00D4707B"/>
    <w:rsid w:val="00D50CB0"/>
    <w:rsid w:val="00D57A43"/>
    <w:rsid w:val="00D603F5"/>
    <w:rsid w:val="00D6373F"/>
    <w:rsid w:val="00D65AA9"/>
    <w:rsid w:val="00D73665"/>
    <w:rsid w:val="00D86032"/>
    <w:rsid w:val="00D975C5"/>
    <w:rsid w:val="00D97B43"/>
    <w:rsid w:val="00DA0EB9"/>
    <w:rsid w:val="00DA2A16"/>
    <w:rsid w:val="00DA5DDC"/>
    <w:rsid w:val="00DB15DB"/>
    <w:rsid w:val="00DB28CC"/>
    <w:rsid w:val="00DC0328"/>
    <w:rsid w:val="00DC0D5C"/>
    <w:rsid w:val="00DC684A"/>
    <w:rsid w:val="00DC72F4"/>
    <w:rsid w:val="00DD7CB5"/>
    <w:rsid w:val="00DE0C8D"/>
    <w:rsid w:val="00DE207F"/>
    <w:rsid w:val="00DE721B"/>
    <w:rsid w:val="00E01592"/>
    <w:rsid w:val="00E02DE7"/>
    <w:rsid w:val="00E033D3"/>
    <w:rsid w:val="00E065DF"/>
    <w:rsid w:val="00E06957"/>
    <w:rsid w:val="00E0763E"/>
    <w:rsid w:val="00E10448"/>
    <w:rsid w:val="00E11225"/>
    <w:rsid w:val="00E11CF3"/>
    <w:rsid w:val="00E13646"/>
    <w:rsid w:val="00E23382"/>
    <w:rsid w:val="00E3381F"/>
    <w:rsid w:val="00E35DC7"/>
    <w:rsid w:val="00E42689"/>
    <w:rsid w:val="00E459C6"/>
    <w:rsid w:val="00E47469"/>
    <w:rsid w:val="00E62873"/>
    <w:rsid w:val="00E6612F"/>
    <w:rsid w:val="00E67831"/>
    <w:rsid w:val="00E72D54"/>
    <w:rsid w:val="00E75FC3"/>
    <w:rsid w:val="00E81880"/>
    <w:rsid w:val="00EB3BB5"/>
    <w:rsid w:val="00EC3E1D"/>
    <w:rsid w:val="00EC5998"/>
    <w:rsid w:val="00EE2CFD"/>
    <w:rsid w:val="00EE40C0"/>
    <w:rsid w:val="00EE70EF"/>
    <w:rsid w:val="00EF2121"/>
    <w:rsid w:val="00EF6A6B"/>
    <w:rsid w:val="00F04EC0"/>
    <w:rsid w:val="00F05FCC"/>
    <w:rsid w:val="00F062F9"/>
    <w:rsid w:val="00F14333"/>
    <w:rsid w:val="00F23524"/>
    <w:rsid w:val="00F23C6C"/>
    <w:rsid w:val="00F25CBE"/>
    <w:rsid w:val="00F33858"/>
    <w:rsid w:val="00F3415F"/>
    <w:rsid w:val="00F53C1B"/>
    <w:rsid w:val="00F6260E"/>
    <w:rsid w:val="00F832F7"/>
    <w:rsid w:val="00F90A64"/>
    <w:rsid w:val="00F90E43"/>
    <w:rsid w:val="00FA3958"/>
    <w:rsid w:val="00FA6380"/>
    <w:rsid w:val="00FB253A"/>
    <w:rsid w:val="00FB26BE"/>
    <w:rsid w:val="00FB2C38"/>
    <w:rsid w:val="00FB5310"/>
    <w:rsid w:val="00FB584B"/>
    <w:rsid w:val="00FC392F"/>
    <w:rsid w:val="00FC5879"/>
    <w:rsid w:val="00FD37BC"/>
    <w:rsid w:val="00FD59E0"/>
    <w:rsid w:val="00FD5CCB"/>
    <w:rsid w:val="00FD5DB4"/>
    <w:rsid w:val="00FE2FE4"/>
    <w:rsid w:val="00FE436A"/>
    <w:rsid w:val="00FF1E78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42882"/>
    <w:rPr>
      <w:b/>
      <w:bCs/>
    </w:rPr>
  </w:style>
  <w:style w:type="paragraph" w:styleId="Podnojestranice">
    <w:name w:val="footer"/>
    <w:basedOn w:val="Normal"/>
    <w:link w:val="Podno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Referencakomentara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iperveza">
    <w:name w:val="Hyperlink"/>
    <w:uiPriority w:val="99"/>
    <w:unhideWhenUsed/>
    <w:qFormat/>
    <w:rsid w:val="00C42882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TekstkomentaraChar">
    <w:name w:val="Tekst komentara Char"/>
    <w:link w:val="Tekstkomentara"/>
    <w:uiPriority w:val="99"/>
    <w:semiHidden/>
    <w:qFormat/>
    <w:rsid w:val="00C42882"/>
    <w:rPr>
      <w:sz w:val="20"/>
      <w:szCs w:val="20"/>
    </w:rPr>
  </w:style>
  <w:style w:type="character" w:customStyle="1" w:styleId="TemakomentaraChar">
    <w:name w:val="Tema komentara Char"/>
    <w:link w:val="Temakomentara"/>
    <w:uiPriority w:val="99"/>
    <w:semiHidden/>
    <w:rsid w:val="00C42882"/>
    <w:rPr>
      <w:b/>
      <w:bCs/>
      <w:sz w:val="20"/>
      <w:szCs w:val="20"/>
    </w:rPr>
  </w:style>
  <w:style w:type="character" w:customStyle="1" w:styleId="TekstubaloniuChar">
    <w:name w:val="Tekst u balončiću Char"/>
    <w:link w:val="Tekstubaloniu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Koordinatnamreatabele">
    <w:name w:val="Table Grid"/>
    <w:basedOn w:val="Normalnatabela"/>
    <w:uiPriority w:val="59"/>
    <w:rsid w:val="0018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ka.kaplanovic@ivanjica.gov.r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ivanjic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5F2D6B-5EA2-4C03-B042-0DDAA0B37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kaplano</cp:lastModifiedBy>
  <cp:revision>4</cp:revision>
  <cp:lastPrinted>2024-03-21T11:15:00Z</cp:lastPrinted>
  <dcterms:created xsi:type="dcterms:W3CDTF">2024-03-21T10:02:00Z</dcterms:created>
  <dcterms:modified xsi:type="dcterms:W3CDTF">2024-03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